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0BAE" w14:textId="77777777" w:rsidR="008D093C" w:rsidRPr="003C43A4" w:rsidRDefault="008D093C" w:rsidP="00EF4963">
      <w:pPr>
        <w:suppressAutoHyphens/>
        <w:spacing w:after="0" w:line="360" w:lineRule="auto"/>
        <w:jc w:val="right"/>
        <w:rPr>
          <w:rFonts w:ascii="Times New Roman" w:hAnsi="Times New Roman" w:cs="Times New Roman"/>
        </w:rPr>
      </w:pPr>
    </w:p>
    <w:p w14:paraId="436FB3C8" w14:textId="3B143D0C" w:rsidR="000475EB" w:rsidRPr="003C43A4" w:rsidRDefault="000475EB" w:rsidP="00EF4963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UMOWA</w:t>
      </w:r>
      <w:r w:rsidR="001D595D" w:rsidRPr="003C43A4">
        <w:rPr>
          <w:rFonts w:ascii="Times New Roman" w:hAnsi="Times New Roman" w:cs="Times New Roman"/>
        </w:rPr>
        <w:t xml:space="preserve"> </w:t>
      </w:r>
      <w:r w:rsidR="00EA3BFC" w:rsidRPr="003C43A4">
        <w:rPr>
          <w:rFonts w:ascii="Times New Roman" w:hAnsi="Times New Roman" w:cs="Times New Roman"/>
        </w:rPr>
        <w:t>UM_PS.273.4</w:t>
      </w:r>
      <w:r w:rsidR="001B590F" w:rsidRPr="003C43A4">
        <w:rPr>
          <w:rFonts w:ascii="Times New Roman" w:hAnsi="Times New Roman" w:cs="Times New Roman"/>
        </w:rPr>
        <w:t xml:space="preserve">.      </w:t>
      </w:r>
      <w:r w:rsidR="00EA3BFC" w:rsidRPr="003C43A4">
        <w:rPr>
          <w:rFonts w:ascii="Times New Roman" w:hAnsi="Times New Roman" w:cs="Times New Roman"/>
        </w:rPr>
        <w:t>.202</w:t>
      </w:r>
      <w:r w:rsidR="001E39BF">
        <w:rPr>
          <w:rFonts w:ascii="Times New Roman" w:hAnsi="Times New Roman" w:cs="Times New Roman"/>
        </w:rPr>
        <w:t>3</w:t>
      </w:r>
    </w:p>
    <w:p w14:paraId="4B785186" w14:textId="71487C98" w:rsidR="00032D76" w:rsidRPr="003C43A4" w:rsidRDefault="00DC3A17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zawarta dnia </w:t>
      </w:r>
      <w:r w:rsidR="001B590F" w:rsidRPr="003C43A4">
        <w:rPr>
          <w:rFonts w:ascii="Times New Roman" w:hAnsi="Times New Roman" w:cs="Times New Roman"/>
        </w:rPr>
        <w:t>…………….</w:t>
      </w:r>
      <w:r w:rsidR="00C501CF" w:rsidRPr="003C43A4">
        <w:rPr>
          <w:rFonts w:ascii="Times New Roman" w:hAnsi="Times New Roman" w:cs="Times New Roman"/>
        </w:rPr>
        <w:t xml:space="preserve"> </w:t>
      </w:r>
      <w:r w:rsidRPr="003C43A4">
        <w:rPr>
          <w:rFonts w:ascii="Times New Roman" w:hAnsi="Times New Roman" w:cs="Times New Roman"/>
        </w:rPr>
        <w:t>202</w:t>
      </w:r>
      <w:r w:rsidR="001E39BF">
        <w:rPr>
          <w:rFonts w:ascii="Times New Roman" w:hAnsi="Times New Roman" w:cs="Times New Roman"/>
        </w:rPr>
        <w:t>3</w:t>
      </w:r>
      <w:r w:rsidR="00032D76" w:rsidRPr="003C43A4">
        <w:rPr>
          <w:rFonts w:ascii="Times New Roman" w:hAnsi="Times New Roman" w:cs="Times New Roman"/>
        </w:rPr>
        <w:t xml:space="preserve"> r. pomiędzy:</w:t>
      </w:r>
    </w:p>
    <w:p w14:paraId="1FF7FC42" w14:textId="77777777" w:rsidR="005B111E" w:rsidRPr="003C43A4" w:rsidRDefault="005B111E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61DC64E2" w14:textId="4CFD2EC4" w:rsidR="00032D76" w:rsidRPr="003C43A4" w:rsidRDefault="00032D76" w:rsidP="00EF4963">
      <w:pPr>
        <w:suppressAutoHyphens/>
        <w:spacing w:after="0" w:line="360" w:lineRule="auto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  <w:b/>
        </w:rPr>
        <w:t>Województwem Kujawsko – Pomorskim</w:t>
      </w:r>
      <w:r w:rsidRPr="003C43A4">
        <w:rPr>
          <w:rFonts w:ascii="Times New Roman" w:hAnsi="Times New Roman" w:cs="Times New Roman"/>
        </w:rPr>
        <w:t xml:space="preserve"> z siedzibą w Toruniu 87-100, Pl. Teatralny 2 NIP 956-19-69-536</w:t>
      </w:r>
      <w:r w:rsidR="000C7F08" w:rsidRPr="003C43A4">
        <w:rPr>
          <w:rFonts w:ascii="Times New Roman" w:hAnsi="Times New Roman" w:cs="Times New Roman"/>
        </w:rPr>
        <w:t>, REGON 092350613,</w:t>
      </w:r>
      <w:r w:rsidRPr="003C43A4">
        <w:rPr>
          <w:rFonts w:ascii="Times New Roman" w:hAnsi="Times New Roman" w:cs="Times New Roman"/>
        </w:rPr>
        <w:t xml:space="preserve"> reprezentowanym przez:</w:t>
      </w:r>
    </w:p>
    <w:p w14:paraId="36F24CE6" w14:textId="6AF2D064" w:rsidR="00AF4268" w:rsidRPr="003C43A4" w:rsidRDefault="00032D76" w:rsidP="00EF4963">
      <w:pPr>
        <w:pStyle w:val="Tekstpodstawowy2"/>
        <w:numPr>
          <w:ilvl w:val="0"/>
          <w:numId w:val="1"/>
        </w:numPr>
        <w:spacing w:after="0" w:line="360" w:lineRule="auto"/>
        <w:ind w:left="284" w:hanging="284"/>
        <w:rPr>
          <w:sz w:val="22"/>
          <w:szCs w:val="22"/>
        </w:rPr>
      </w:pPr>
      <w:r w:rsidRPr="003C43A4">
        <w:rPr>
          <w:sz w:val="22"/>
          <w:szCs w:val="22"/>
          <w:lang w:val="pl-PL"/>
        </w:rPr>
        <w:t>…………………………………………………………………………………………</w:t>
      </w:r>
      <w:r w:rsidR="00A915F1" w:rsidRPr="003C43A4">
        <w:rPr>
          <w:sz w:val="22"/>
          <w:szCs w:val="22"/>
          <w:lang w:val="pl-PL"/>
        </w:rPr>
        <w:t>……………</w:t>
      </w:r>
      <w:r w:rsidRPr="003C43A4">
        <w:rPr>
          <w:sz w:val="22"/>
          <w:szCs w:val="22"/>
        </w:rPr>
        <w:t xml:space="preserve"> </w:t>
      </w:r>
      <w:r w:rsidR="00085868" w:rsidRPr="003C43A4">
        <w:rPr>
          <w:sz w:val="22"/>
          <w:szCs w:val="22"/>
          <w:lang w:val="pl-PL"/>
        </w:rPr>
        <w:t xml:space="preserve"> </w:t>
      </w:r>
    </w:p>
    <w:p w14:paraId="7EB16599" w14:textId="7C36A933" w:rsidR="00AF4268" w:rsidRPr="00E113EB" w:rsidRDefault="00AF4268" w:rsidP="00EF4963">
      <w:pPr>
        <w:pStyle w:val="Tekstpodstawowy2"/>
        <w:numPr>
          <w:ilvl w:val="0"/>
          <w:numId w:val="1"/>
        </w:numPr>
        <w:spacing w:after="0" w:line="360" w:lineRule="auto"/>
        <w:ind w:left="284" w:hanging="284"/>
        <w:rPr>
          <w:sz w:val="22"/>
          <w:szCs w:val="22"/>
        </w:rPr>
      </w:pPr>
      <w:r w:rsidRPr="003C43A4">
        <w:rPr>
          <w:sz w:val="22"/>
          <w:szCs w:val="22"/>
          <w:lang w:val="pl-PL"/>
        </w:rPr>
        <w:t>………………………………………………………………………………………………</w:t>
      </w:r>
      <w:r w:rsidR="00E113EB">
        <w:rPr>
          <w:sz w:val="22"/>
          <w:szCs w:val="22"/>
          <w:lang w:val="pl-PL"/>
        </w:rPr>
        <w:t>……..</w:t>
      </w:r>
    </w:p>
    <w:p w14:paraId="58060C93" w14:textId="77777777" w:rsidR="00E113EB" w:rsidRPr="003C43A4" w:rsidRDefault="00E113EB" w:rsidP="00E113EB">
      <w:pPr>
        <w:pStyle w:val="Tekstpodstawowy2"/>
        <w:spacing w:after="0" w:line="360" w:lineRule="auto"/>
        <w:rPr>
          <w:sz w:val="22"/>
          <w:szCs w:val="22"/>
        </w:rPr>
      </w:pPr>
    </w:p>
    <w:p w14:paraId="15B6B268" w14:textId="77777777" w:rsidR="00032D76" w:rsidRPr="003C43A4" w:rsidRDefault="000C7F08" w:rsidP="00EF4963">
      <w:pPr>
        <w:pStyle w:val="Tekstpodstawowy2"/>
        <w:spacing w:after="0" w:line="360" w:lineRule="auto"/>
        <w:jc w:val="both"/>
        <w:rPr>
          <w:sz w:val="22"/>
          <w:szCs w:val="22"/>
          <w:lang w:val="pl-PL"/>
        </w:rPr>
      </w:pPr>
      <w:r w:rsidRPr="003C43A4">
        <w:rPr>
          <w:sz w:val="22"/>
          <w:szCs w:val="22"/>
          <w:lang w:val="pl-PL"/>
        </w:rPr>
        <w:t xml:space="preserve">zwanym dalej </w:t>
      </w:r>
      <w:r w:rsidRPr="003C43A4">
        <w:rPr>
          <w:b/>
          <w:sz w:val="22"/>
          <w:szCs w:val="22"/>
          <w:lang w:val="pl-PL"/>
        </w:rPr>
        <w:t>Zamawiającym</w:t>
      </w:r>
      <w:r w:rsidRPr="003C43A4">
        <w:rPr>
          <w:sz w:val="22"/>
          <w:szCs w:val="22"/>
          <w:lang w:val="pl-PL"/>
        </w:rPr>
        <w:t>,</w:t>
      </w:r>
    </w:p>
    <w:p w14:paraId="65EEDB8A" w14:textId="77777777" w:rsidR="00032D76" w:rsidRPr="003C43A4" w:rsidRDefault="00032D76" w:rsidP="00EF4963">
      <w:pPr>
        <w:pStyle w:val="Tekstpodstawowy2"/>
        <w:spacing w:after="0" w:line="360" w:lineRule="auto"/>
        <w:jc w:val="both"/>
        <w:rPr>
          <w:sz w:val="22"/>
          <w:szCs w:val="22"/>
          <w:lang w:val="pl-PL"/>
        </w:rPr>
      </w:pPr>
      <w:r w:rsidRPr="003C43A4">
        <w:rPr>
          <w:sz w:val="22"/>
          <w:szCs w:val="22"/>
          <w:lang w:val="pl-PL"/>
        </w:rPr>
        <w:t>a</w:t>
      </w:r>
    </w:p>
    <w:p w14:paraId="5AE02B50" w14:textId="4BFB2320" w:rsidR="007352F5" w:rsidRPr="003C43A4" w:rsidRDefault="007352F5" w:rsidP="007352F5">
      <w:pPr>
        <w:spacing w:line="360" w:lineRule="auto"/>
        <w:rPr>
          <w:rFonts w:ascii="Times New Roman" w:hAnsi="Times New Roman" w:cs="Times New Roman"/>
          <w:bCs/>
        </w:rPr>
      </w:pPr>
      <w:r w:rsidRPr="003C43A4">
        <w:rPr>
          <w:rFonts w:ascii="Times New Roman" w:hAnsi="Times New Roman" w:cs="Times New Roman"/>
          <w:bCs/>
        </w:rPr>
        <w:t xml:space="preserve"> </w:t>
      </w:r>
      <w:r w:rsidR="001B590F" w:rsidRPr="003C43A4">
        <w:rPr>
          <w:rFonts w:ascii="Times New Roman" w:hAnsi="Times New Roman" w:cs="Times New Roman"/>
          <w:bCs/>
        </w:rPr>
        <w:t>………………………………………………………………………………………</w:t>
      </w:r>
      <w:r w:rsidR="00DA211C" w:rsidRPr="003C43A4">
        <w:rPr>
          <w:rFonts w:ascii="Times New Roman" w:hAnsi="Times New Roman" w:cs="Times New Roman"/>
          <w:bCs/>
        </w:rPr>
        <w:t>……………………</w:t>
      </w:r>
      <w:r w:rsidRPr="003C43A4">
        <w:rPr>
          <w:rFonts w:ascii="Times New Roman" w:hAnsi="Times New Roman" w:cs="Times New Roman"/>
          <w:bCs/>
        </w:rPr>
        <w:t xml:space="preserve"> </w:t>
      </w:r>
    </w:p>
    <w:p w14:paraId="64EA7A3F" w14:textId="6C83AA0F" w:rsidR="007352F5" w:rsidRPr="003C43A4" w:rsidRDefault="001B590F" w:rsidP="007352F5">
      <w:pPr>
        <w:spacing w:line="360" w:lineRule="auto"/>
        <w:rPr>
          <w:rFonts w:ascii="Times New Roman" w:hAnsi="Times New Roman" w:cs="Times New Roman"/>
          <w:bCs/>
        </w:rPr>
      </w:pPr>
      <w:r w:rsidRPr="003C43A4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 w:rsidR="00DA211C" w:rsidRPr="003C43A4">
        <w:rPr>
          <w:rFonts w:ascii="Times New Roman" w:hAnsi="Times New Roman" w:cs="Times New Roman"/>
          <w:bCs/>
        </w:rPr>
        <w:t>……………</w:t>
      </w:r>
    </w:p>
    <w:p w14:paraId="7F6FA445" w14:textId="3F3B99AF" w:rsidR="001B590F" w:rsidRPr="003C43A4" w:rsidRDefault="001B590F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C43A4">
        <w:rPr>
          <w:rFonts w:ascii="Times New Roman" w:hAnsi="Times New Roman" w:cs="Times New Roman"/>
          <w:bCs/>
        </w:rPr>
        <w:t>……………………………………………………………………………</w:t>
      </w:r>
      <w:r w:rsidR="00DA211C" w:rsidRPr="003C43A4">
        <w:rPr>
          <w:rFonts w:ascii="Times New Roman" w:hAnsi="Times New Roman" w:cs="Times New Roman"/>
          <w:bCs/>
        </w:rPr>
        <w:t>………………………………</w:t>
      </w:r>
    </w:p>
    <w:p w14:paraId="4076C4F8" w14:textId="77777777" w:rsidR="001B590F" w:rsidRPr="003C43A4" w:rsidRDefault="001B590F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369E1E0" w14:textId="7F078A08" w:rsidR="009465EA" w:rsidRDefault="000C7F08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43A4">
        <w:rPr>
          <w:rFonts w:ascii="Times New Roman" w:hAnsi="Times New Roman" w:cs="Times New Roman"/>
        </w:rPr>
        <w:t xml:space="preserve">zwanym dalej </w:t>
      </w:r>
      <w:r w:rsidRPr="003C43A4">
        <w:rPr>
          <w:rFonts w:ascii="Times New Roman" w:hAnsi="Times New Roman" w:cs="Times New Roman"/>
          <w:b/>
        </w:rPr>
        <w:t>Wykonawcą.</w:t>
      </w:r>
    </w:p>
    <w:p w14:paraId="5F4743A6" w14:textId="77777777" w:rsidR="003C43A4" w:rsidRPr="003C43A4" w:rsidRDefault="003C43A4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650D6603" w14:textId="77777777" w:rsidR="00537D77" w:rsidRPr="003C43A4" w:rsidRDefault="00537D77" w:rsidP="00EF49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C43A4">
        <w:rPr>
          <w:rFonts w:ascii="Times New Roman" w:hAnsi="Times New Roman" w:cs="Times New Roman"/>
          <w:b/>
        </w:rPr>
        <w:t>§ 1</w:t>
      </w:r>
    </w:p>
    <w:p w14:paraId="0385DC63" w14:textId="77777777" w:rsidR="005B111E" w:rsidRPr="003C43A4" w:rsidRDefault="00E868E6" w:rsidP="00EF4963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Przedmiotem umowy  jest przygotowanie i </w:t>
      </w:r>
      <w:r w:rsidR="000B0454" w:rsidRPr="003C43A4">
        <w:rPr>
          <w:rFonts w:ascii="Times New Roman" w:hAnsi="Times New Roman" w:cs="Times New Roman"/>
        </w:rPr>
        <w:t xml:space="preserve">przeprowadzenie kampanii informacyjno-promocyjnej </w:t>
      </w:r>
    </w:p>
    <w:p w14:paraId="2F2CE10F" w14:textId="17DBA11D" w:rsidR="00AB281A" w:rsidRPr="003C43A4" w:rsidRDefault="000B0454" w:rsidP="005B111E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 związku z ustanowieniem roku 202</w:t>
      </w:r>
      <w:r w:rsidR="00CC4393">
        <w:rPr>
          <w:rFonts w:ascii="Times New Roman" w:hAnsi="Times New Roman" w:cs="Times New Roman"/>
        </w:rPr>
        <w:t>3</w:t>
      </w:r>
      <w:r w:rsidRPr="003C43A4">
        <w:rPr>
          <w:rFonts w:ascii="Times New Roman" w:hAnsi="Times New Roman" w:cs="Times New Roman"/>
        </w:rPr>
        <w:t xml:space="preserve"> przez Sejmik Województwa Kujawsko-Pomorskiego rokiem </w:t>
      </w:r>
      <w:r w:rsidR="00CC4393">
        <w:rPr>
          <w:rFonts w:ascii="Times New Roman" w:hAnsi="Times New Roman" w:cs="Times New Roman"/>
        </w:rPr>
        <w:t>Mikołaja Kopernika</w:t>
      </w:r>
      <w:r w:rsidR="005A3F84" w:rsidRPr="003C43A4">
        <w:rPr>
          <w:rFonts w:ascii="Times New Roman" w:hAnsi="Times New Roman" w:cs="Times New Roman"/>
        </w:rPr>
        <w:t xml:space="preserve"> oraz przeprowadzenie kampanii promującej region i wybitne postaci z nim związane</w:t>
      </w:r>
      <w:r w:rsidRPr="003C43A4">
        <w:rPr>
          <w:rFonts w:ascii="Times New Roman" w:hAnsi="Times New Roman" w:cs="Times New Roman"/>
        </w:rPr>
        <w:t>, zwanej dalej „Kampanią”</w:t>
      </w:r>
      <w:r w:rsidR="00AB281A" w:rsidRPr="003C43A4">
        <w:rPr>
          <w:rFonts w:ascii="Times New Roman" w:hAnsi="Times New Roman" w:cs="Times New Roman"/>
          <w:color w:val="000000"/>
        </w:rPr>
        <w:t>.</w:t>
      </w:r>
    </w:p>
    <w:p w14:paraId="3FF798EC" w14:textId="2F8AAC45" w:rsidR="005450B6" w:rsidRPr="003C43A4" w:rsidRDefault="005450B6" w:rsidP="00EF4963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Kampania zostanie </w:t>
      </w:r>
      <w:r w:rsidR="000C310C" w:rsidRPr="003C43A4">
        <w:rPr>
          <w:rFonts w:ascii="Times New Roman" w:hAnsi="Times New Roman" w:cs="Times New Roman"/>
        </w:rPr>
        <w:t>wykonana</w:t>
      </w:r>
      <w:r w:rsidRPr="003C43A4">
        <w:rPr>
          <w:rFonts w:ascii="Times New Roman" w:hAnsi="Times New Roman" w:cs="Times New Roman"/>
        </w:rPr>
        <w:t xml:space="preserve"> zgodnie ze Szczegółowym Opisem Przedmiotu Zamówienia (S</w:t>
      </w:r>
      <w:r w:rsidR="001D7530" w:rsidRPr="003C43A4">
        <w:rPr>
          <w:rFonts w:ascii="Times New Roman" w:hAnsi="Times New Roman" w:cs="Times New Roman"/>
        </w:rPr>
        <w:t xml:space="preserve">OPZ), stanowiącym </w:t>
      </w:r>
      <w:bookmarkStart w:id="0" w:name="_Hlk80345092"/>
      <w:r w:rsidR="001D7530" w:rsidRPr="003C43A4">
        <w:rPr>
          <w:rFonts w:ascii="Times New Roman" w:hAnsi="Times New Roman" w:cs="Times New Roman"/>
        </w:rPr>
        <w:t>załącznik</w:t>
      </w:r>
      <w:r w:rsidRPr="003C43A4">
        <w:rPr>
          <w:rFonts w:ascii="Times New Roman" w:hAnsi="Times New Roman" w:cs="Times New Roman"/>
        </w:rPr>
        <w:t xml:space="preserve"> </w:t>
      </w:r>
      <w:r w:rsidR="0093755E" w:rsidRPr="003C43A4">
        <w:rPr>
          <w:rFonts w:ascii="Times New Roman" w:hAnsi="Times New Roman" w:cs="Times New Roman"/>
        </w:rPr>
        <w:t xml:space="preserve">nr 1 </w:t>
      </w:r>
      <w:r w:rsidRPr="003C43A4">
        <w:rPr>
          <w:rFonts w:ascii="Times New Roman" w:hAnsi="Times New Roman" w:cs="Times New Roman"/>
        </w:rPr>
        <w:t xml:space="preserve">do umowy </w:t>
      </w:r>
      <w:bookmarkEnd w:id="0"/>
      <w:r w:rsidRPr="003C43A4">
        <w:rPr>
          <w:rFonts w:ascii="Times New Roman" w:hAnsi="Times New Roman" w:cs="Times New Roman"/>
        </w:rPr>
        <w:t>oraz ofertą Wykonawcy złożoną w postepowaniu przeta</w:t>
      </w:r>
      <w:r w:rsidR="000747CE" w:rsidRPr="003C43A4">
        <w:rPr>
          <w:rFonts w:ascii="Times New Roman" w:hAnsi="Times New Roman" w:cs="Times New Roman"/>
        </w:rPr>
        <w:t xml:space="preserve">rgowym nr </w:t>
      </w:r>
      <w:r w:rsidR="00093637" w:rsidRPr="003C43A4">
        <w:rPr>
          <w:rFonts w:ascii="Times New Roman" w:hAnsi="Times New Roman" w:cs="Times New Roman"/>
        </w:rPr>
        <w:t xml:space="preserve"> </w:t>
      </w:r>
      <w:r w:rsidR="001A0259" w:rsidRPr="003C43A4">
        <w:rPr>
          <w:rFonts w:ascii="Times New Roman" w:hAnsi="Times New Roman" w:cs="Times New Roman"/>
        </w:rPr>
        <w:t>WZP</w:t>
      </w:r>
      <w:r w:rsidR="005A3F84" w:rsidRPr="003C43A4">
        <w:rPr>
          <w:rFonts w:ascii="Times New Roman" w:hAnsi="Times New Roman" w:cs="Times New Roman"/>
        </w:rPr>
        <w:t xml:space="preserve">…………….. </w:t>
      </w:r>
      <w:r w:rsidR="001A0259" w:rsidRPr="003C43A4">
        <w:rPr>
          <w:rFonts w:ascii="Times New Roman" w:hAnsi="Times New Roman" w:cs="Times New Roman"/>
        </w:rPr>
        <w:t>w trybie podstawowym</w:t>
      </w:r>
      <w:r w:rsidR="000747CE" w:rsidRPr="003C43A4">
        <w:rPr>
          <w:rFonts w:ascii="Times New Roman" w:hAnsi="Times New Roman" w:cs="Times New Roman"/>
        </w:rPr>
        <w:t xml:space="preserve"> </w:t>
      </w:r>
      <w:r w:rsidR="0093755E" w:rsidRPr="003C43A4">
        <w:rPr>
          <w:rFonts w:ascii="Times New Roman" w:hAnsi="Times New Roman" w:cs="Times New Roman"/>
        </w:rPr>
        <w:t>stanowiącą załącznik nr 2 do umowy</w:t>
      </w:r>
      <w:r w:rsidRPr="003C43A4">
        <w:rPr>
          <w:rFonts w:ascii="Times New Roman" w:hAnsi="Times New Roman" w:cs="Times New Roman"/>
        </w:rPr>
        <w:t>.</w:t>
      </w:r>
    </w:p>
    <w:p w14:paraId="18B27DD0" w14:textId="77777777" w:rsidR="00A67E21" w:rsidRPr="003C43A4" w:rsidRDefault="00A67E21" w:rsidP="00EF4963">
      <w:pPr>
        <w:pStyle w:val="Default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915381" w14:textId="77777777" w:rsidR="00A67E21" w:rsidRPr="003C43A4" w:rsidRDefault="00A67E21" w:rsidP="00EF4963">
      <w:pPr>
        <w:pStyle w:val="Default"/>
        <w:suppressAutoHyphens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06B726EE" w14:textId="0E1852DD" w:rsidR="004866E5" w:rsidRPr="003C43A4" w:rsidRDefault="00152C04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Przedmiot umowy</w:t>
      </w:r>
      <w:r w:rsidR="00A67E21" w:rsidRPr="003C43A4">
        <w:rPr>
          <w:rFonts w:ascii="Times New Roman" w:hAnsi="Times New Roman" w:cs="Times New Roman"/>
        </w:rPr>
        <w:t xml:space="preserve"> zostanie wykonany w terminie</w:t>
      </w:r>
      <w:r w:rsidR="00A31303" w:rsidRPr="003C43A4">
        <w:rPr>
          <w:rFonts w:ascii="Times New Roman" w:hAnsi="Times New Roman" w:cs="Times New Roman"/>
        </w:rPr>
        <w:t>:</w:t>
      </w:r>
      <w:r w:rsidR="00A67E21" w:rsidRPr="003C43A4">
        <w:rPr>
          <w:rFonts w:ascii="Times New Roman" w:hAnsi="Times New Roman" w:cs="Times New Roman"/>
        </w:rPr>
        <w:t xml:space="preserve"> </w:t>
      </w:r>
      <w:r w:rsidR="00D24D43">
        <w:rPr>
          <w:rFonts w:ascii="Times New Roman" w:hAnsi="Times New Roman" w:cs="Times New Roman"/>
        </w:rPr>
        <w:t>4</w:t>
      </w:r>
      <w:r w:rsidR="008059EA">
        <w:rPr>
          <w:rFonts w:ascii="Times New Roman" w:hAnsi="Times New Roman" w:cs="Times New Roman"/>
        </w:rPr>
        <w:t xml:space="preserve"> miesięcy </w:t>
      </w:r>
      <w:r w:rsidR="00A67E21" w:rsidRPr="003C43A4">
        <w:rPr>
          <w:rFonts w:ascii="Times New Roman" w:hAnsi="Times New Roman" w:cs="Times New Roman"/>
        </w:rPr>
        <w:t>od</w:t>
      </w:r>
      <w:r w:rsidR="00A31303" w:rsidRPr="003C43A4">
        <w:rPr>
          <w:rFonts w:ascii="Times New Roman" w:hAnsi="Times New Roman" w:cs="Times New Roman"/>
        </w:rPr>
        <w:t xml:space="preserve"> daty zawarcia umowy</w:t>
      </w:r>
      <w:r w:rsidR="008059EA">
        <w:rPr>
          <w:rFonts w:ascii="Times New Roman" w:hAnsi="Times New Roman" w:cs="Times New Roman"/>
        </w:rPr>
        <w:t>, nie</w:t>
      </w:r>
      <w:r w:rsidR="0096652A" w:rsidRPr="003C43A4">
        <w:rPr>
          <w:rFonts w:ascii="Times New Roman" w:hAnsi="Times New Roman" w:cs="Times New Roman"/>
        </w:rPr>
        <w:t xml:space="preserve"> później</w:t>
      </w:r>
      <w:r w:rsidR="00DA211C" w:rsidRPr="003C43A4">
        <w:rPr>
          <w:rFonts w:ascii="Times New Roman" w:hAnsi="Times New Roman" w:cs="Times New Roman"/>
        </w:rPr>
        <w:t xml:space="preserve"> </w:t>
      </w:r>
      <w:r w:rsidR="008059EA">
        <w:rPr>
          <w:rFonts w:ascii="Times New Roman" w:hAnsi="Times New Roman" w:cs="Times New Roman"/>
        </w:rPr>
        <w:t xml:space="preserve">niż </w:t>
      </w:r>
      <w:r w:rsidR="00DA211C" w:rsidRPr="003C43A4">
        <w:rPr>
          <w:rFonts w:ascii="Times New Roman" w:hAnsi="Times New Roman" w:cs="Times New Roman"/>
        </w:rPr>
        <w:t xml:space="preserve">do </w:t>
      </w:r>
      <w:r w:rsidR="008059EA">
        <w:rPr>
          <w:rFonts w:ascii="Times New Roman" w:hAnsi="Times New Roman" w:cs="Times New Roman"/>
        </w:rPr>
        <w:t>30.11.</w:t>
      </w:r>
      <w:r w:rsidR="00166C9D" w:rsidRPr="003C43A4">
        <w:rPr>
          <w:rFonts w:ascii="Times New Roman" w:hAnsi="Times New Roman" w:cs="Times New Roman"/>
        </w:rPr>
        <w:t>202</w:t>
      </w:r>
      <w:r w:rsidR="008059EA">
        <w:rPr>
          <w:rFonts w:ascii="Times New Roman" w:hAnsi="Times New Roman" w:cs="Times New Roman"/>
        </w:rPr>
        <w:t>3</w:t>
      </w:r>
      <w:r w:rsidR="00166C9D" w:rsidRPr="003C43A4">
        <w:rPr>
          <w:rFonts w:ascii="Times New Roman" w:hAnsi="Times New Roman" w:cs="Times New Roman"/>
        </w:rPr>
        <w:t xml:space="preserve"> roku</w:t>
      </w:r>
      <w:r w:rsidR="00B637BD" w:rsidRPr="003C43A4">
        <w:rPr>
          <w:rFonts w:ascii="Times New Roman" w:hAnsi="Times New Roman" w:cs="Times New Roman"/>
        </w:rPr>
        <w:t xml:space="preserve">, oznacza to, że wszelkie działania promocyjne zakończą się do tego terminu. </w:t>
      </w:r>
    </w:p>
    <w:p w14:paraId="6AF39CFF" w14:textId="47510F32" w:rsidR="004866E5" w:rsidRPr="003C43A4" w:rsidRDefault="002B66E1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yko</w:t>
      </w:r>
      <w:r w:rsidR="00D0501D" w:rsidRPr="003C43A4">
        <w:rPr>
          <w:rFonts w:ascii="Times New Roman" w:hAnsi="Times New Roman" w:cs="Times New Roman"/>
        </w:rPr>
        <w:t xml:space="preserve">nawca w terminie </w:t>
      </w:r>
      <w:r w:rsidR="002A3038" w:rsidRPr="003C43A4">
        <w:rPr>
          <w:rFonts w:ascii="Times New Roman" w:hAnsi="Times New Roman" w:cs="Times New Roman"/>
        </w:rPr>
        <w:t>3</w:t>
      </w:r>
      <w:r w:rsidR="00D0501D" w:rsidRPr="003C43A4">
        <w:rPr>
          <w:rFonts w:ascii="Times New Roman" w:hAnsi="Times New Roman" w:cs="Times New Roman"/>
        </w:rPr>
        <w:t xml:space="preserve"> dni</w:t>
      </w:r>
      <w:r w:rsidRPr="003C43A4">
        <w:rPr>
          <w:rFonts w:ascii="Times New Roman" w:hAnsi="Times New Roman" w:cs="Times New Roman"/>
        </w:rPr>
        <w:t xml:space="preserve"> od daty zawarcia umowy przedstawi Zamawiającemu szczegółowy </w:t>
      </w:r>
      <w:r w:rsidRPr="003C43A4">
        <w:rPr>
          <w:rFonts w:ascii="Times New Roman" w:hAnsi="Times New Roman" w:cs="Times New Roman"/>
          <w:b/>
        </w:rPr>
        <w:t xml:space="preserve">harmonogram </w:t>
      </w:r>
      <w:r w:rsidR="00CF2285" w:rsidRPr="003C43A4">
        <w:rPr>
          <w:rFonts w:ascii="Times New Roman" w:hAnsi="Times New Roman" w:cs="Times New Roman"/>
          <w:b/>
        </w:rPr>
        <w:t>działań</w:t>
      </w:r>
      <w:r w:rsidR="00CF2285" w:rsidRPr="003C43A4">
        <w:rPr>
          <w:rFonts w:ascii="Times New Roman" w:hAnsi="Times New Roman" w:cs="Times New Roman"/>
        </w:rPr>
        <w:t xml:space="preserve"> niezbędnych do </w:t>
      </w:r>
      <w:r w:rsidR="0051264F" w:rsidRPr="003C43A4">
        <w:rPr>
          <w:rFonts w:ascii="Times New Roman" w:hAnsi="Times New Roman" w:cs="Times New Roman"/>
        </w:rPr>
        <w:t>realizacji przedmiotu umowy</w:t>
      </w:r>
      <w:r w:rsidR="000B0454" w:rsidRPr="003C43A4">
        <w:rPr>
          <w:rFonts w:ascii="Times New Roman" w:hAnsi="Times New Roman" w:cs="Times New Roman"/>
        </w:rPr>
        <w:t>, zwany dalej „Harmonogramem”</w:t>
      </w:r>
      <w:r w:rsidRPr="003C43A4">
        <w:rPr>
          <w:rFonts w:ascii="Times New Roman" w:hAnsi="Times New Roman" w:cs="Times New Roman"/>
        </w:rPr>
        <w:t>, według którego zrealizuje i</w:t>
      </w:r>
      <w:r w:rsidR="0051264F" w:rsidRPr="003C43A4">
        <w:rPr>
          <w:rFonts w:ascii="Times New Roman" w:hAnsi="Times New Roman" w:cs="Times New Roman"/>
        </w:rPr>
        <w:t> </w:t>
      </w:r>
      <w:r w:rsidRPr="003C43A4">
        <w:rPr>
          <w:rFonts w:ascii="Times New Roman" w:hAnsi="Times New Roman" w:cs="Times New Roman"/>
        </w:rPr>
        <w:t>przeprowadzi kampanię. Zamawi</w:t>
      </w:r>
      <w:r w:rsidR="00EA7947" w:rsidRPr="003C43A4">
        <w:rPr>
          <w:rFonts w:ascii="Times New Roman" w:hAnsi="Times New Roman" w:cs="Times New Roman"/>
        </w:rPr>
        <w:t>ający</w:t>
      </w:r>
      <w:r w:rsidR="000B0454" w:rsidRPr="003C43A4">
        <w:rPr>
          <w:rFonts w:ascii="Times New Roman" w:hAnsi="Times New Roman" w:cs="Times New Roman"/>
        </w:rPr>
        <w:t xml:space="preserve"> </w:t>
      </w:r>
      <w:r w:rsidR="0005023A" w:rsidRPr="003C43A4">
        <w:rPr>
          <w:rFonts w:ascii="Times New Roman" w:hAnsi="Times New Roman" w:cs="Times New Roman"/>
        </w:rPr>
        <w:t xml:space="preserve">w ciągu 3 dni roboczych </w:t>
      </w:r>
      <w:r w:rsidR="000B0454" w:rsidRPr="003C43A4">
        <w:rPr>
          <w:rFonts w:ascii="Times New Roman" w:hAnsi="Times New Roman" w:cs="Times New Roman"/>
        </w:rPr>
        <w:t>zaakceptuje H</w:t>
      </w:r>
      <w:r w:rsidRPr="003C43A4">
        <w:rPr>
          <w:rFonts w:ascii="Times New Roman" w:hAnsi="Times New Roman" w:cs="Times New Roman"/>
        </w:rPr>
        <w:t>armonogram lub zażąda wprowadzenia poprawek, które Wykonawca zobowiązany jest uwzględnić.</w:t>
      </w:r>
    </w:p>
    <w:p w14:paraId="29F50428" w14:textId="0ECDEB87" w:rsidR="004866E5" w:rsidRPr="003C43A4" w:rsidRDefault="00A67E21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ykonawca wykona poszczególne zadania</w:t>
      </w:r>
      <w:r w:rsidR="000B0454" w:rsidRPr="003C43A4">
        <w:rPr>
          <w:rFonts w:ascii="Times New Roman" w:hAnsi="Times New Roman" w:cs="Times New Roman"/>
        </w:rPr>
        <w:t xml:space="preserve"> K</w:t>
      </w:r>
      <w:r w:rsidR="004A45C2" w:rsidRPr="003C43A4">
        <w:rPr>
          <w:rFonts w:ascii="Times New Roman" w:hAnsi="Times New Roman" w:cs="Times New Roman"/>
        </w:rPr>
        <w:t>ampanii</w:t>
      </w:r>
      <w:r w:rsidRPr="003C43A4">
        <w:rPr>
          <w:rFonts w:ascii="Times New Roman" w:hAnsi="Times New Roman" w:cs="Times New Roman"/>
        </w:rPr>
        <w:t xml:space="preserve"> zgodnie z zapisami zaakc</w:t>
      </w:r>
      <w:r w:rsidR="000B0454" w:rsidRPr="003C43A4">
        <w:rPr>
          <w:rFonts w:ascii="Times New Roman" w:hAnsi="Times New Roman" w:cs="Times New Roman"/>
        </w:rPr>
        <w:t>eptowanego H</w:t>
      </w:r>
      <w:r w:rsidRPr="003C43A4">
        <w:rPr>
          <w:rFonts w:ascii="Times New Roman" w:hAnsi="Times New Roman" w:cs="Times New Roman"/>
        </w:rPr>
        <w:t>armonogramu</w:t>
      </w:r>
      <w:r w:rsidR="0005023A" w:rsidRPr="003C43A4">
        <w:rPr>
          <w:rFonts w:ascii="Times New Roman" w:hAnsi="Times New Roman" w:cs="Times New Roman"/>
        </w:rPr>
        <w:t>, SOPZ oraz załączoną ofertą.</w:t>
      </w:r>
      <w:r w:rsidRPr="003C43A4">
        <w:rPr>
          <w:rFonts w:ascii="Times New Roman" w:hAnsi="Times New Roman" w:cs="Times New Roman"/>
        </w:rPr>
        <w:t xml:space="preserve"> </w:t>
      </w:r>
    </w:p>
    <w:p w14:paraId="1F5C9CA7" w14:textId="1DACC6CE" w:rsidR="004866E5" w:rsidRPr="003C43A4" w:rsidRDefault="00A67E21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Zamawiający zastrzega, iż</w:t>
      </w:r>
      <w:r w:rsidR="00AF7E3E" w:rsidRPr="003C43A4">
        <w:rPr>
          <w:rFonts w:ascii="Times New Roman" w:hAnsi="Times New Roman" w:cs="Times New Roman"/>
        </w:rPr>
        <w:t xml:space="preserve"> </w:t>
      </w:r>
      <w:r w:rsidRPr="003C43A4">
        <w:rPr>
          <w:rFonts w:ascii="Times New Roman" w:hAnsi="Times New Roman" w:cs="Times New Roman"/>
        </w:rPr>
        <w:t xml:space="preserve"> projekty graficzne</w:t>
      </w:r>
      <w:r w:rsidR="00036904">
        <w:rPr>
          <w:rFonts w:ascii="Times New Roman" w:hAnsi="Times New Roman" w:cs="Times New Roman"/>
        </w:rPr>
        <w:t xml:space="preserve"> </w:t>
      </w:r>
      <w:r w:rsidRPr="003C43A4">
        <w:rPr>
          <w:rFonts w:ascii="Times New Roman" w:hAnsi="Times New Roman" w:cs="Times New Roman"/>
        </w:rPr>
        <w:t>oraz scenariusze złożone przez Wykonawcę</w:t>
      </w:r>
      <w:r w:rsidR="00517267" w:rsidRPr="003C43A4">
        <w:rPr>
          <w:rFonts w:ascii="Times New Roman" w:hAnsi="Times New Roman" w:cs="Times New Roman"/>
        </w:rPr>
        <w:t>,</w:t>
      </w:r>
      <w:r w:rsidRPr="003C43A4">
        <w:rPr>
          <w:rFonts w:ascii="Times New Roman" w:hAnsi="Times New Roman" w:cs="Times New Roman"/>
        </w:rPr>
        <w:t xml:space="preserve"> jako element</w:t>
      </w:r>
      <w:r w:rsidR="000B0454" w:rsidRPr="003C43A4">
        <w:rPr>
          <w:rFonts w:ascii="Times New Roman" w:hAnsi="Times New Roman" w:cs="Times New Roman"/>
        </w:rPr>
        <w:t xml:space="preserve"> oferty na potrzeby realizacji K</w:t>
      </w:r>
      <w:r w:rsidRPr="003C43A4">
        <w:rPr>
          <w:rFonts w:ascii="Times New Roman" w:hAnsi="Times New Roman" w:cs="Times New Roman"/>
        </w:rPr>
        <w:t>ampanii</w:t>
      </w:r>
      <w:r w:rsidR="00517267" w:rsidRPr="003C43A4">
        <w:rPr>
          <w:rFonts w:ascii="Times New Roman" w:hAnsi="Times New Roman" w:cs="Times New Roman"/>
        </w:rPr>
        <w:t>,</w:t>
      </w:r>
      <w:r w:rsidRPr="003C43A4">
        <w:rPr>
          <w:rFonts w:ascii="Times New Roman" w:hAnsi="Times New Roman" w:cs="Times New Roman"/>
        </w:rPr>
        <w:t xml:space="preserve"> mogą podlegać modyfikacji na etapie realizacji Umowy zgodnie z</w:t>
      </w:r>
      <w:r w:rsidR="009B6EBC" w:rsidRPr="003C43A4">
        <w:rPr>
          <w:rFonts w:ascii="Times New Roman" w:hAnsi="Times New Roman" w:cs="Times New Roman"/>
        </w:rPr>
        <w:t xml:space="preserve"> uwagami Zamawiającego, które Wykonawca zobowiązany jest uwzględnić.</w:t>
      </w:r>
      <w:r w:rsidRPr="003C43A4">
        <w:rPr>
          <w:rFonts w:ascii="Times New Roman" w:hAnsi="Times New Roman" w:cs="Times New Roman"/>
        </w:rPr>
        <w:t xml:space="preserve"> </w:t>
      </w:r>
    </w:p>
    <w:p w14:paraId="059F279B" w14:textId="51F69120" w:rsidR="004866E5" w:rsidRPr="003C43A4" w:rsidRDefault="00A67E21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Modyfikacje proj</w:t>
      </w:r>
      <w:r w:rsidR="007B0FDD" w:rsidRPr="003C43A4">
        <w:rPr>
          <w:rFonts w:ascii="Times New Roman" w:hAnsi="Times New Roman" w:cs="Times New Roman"/>
        </w:rPr>
        <w:t>ektów graficznych</w:t>
      </w:r>
      <w:r w:rsidR="00036904">
        <w:rPr>
          <w:rFonts w:ascii="Times New Roman" w:hAnsi="Times New Roman" w:cs="Times New Roman"/>
        </w:rPr>
        <w:t xml:space="preserve"> oraz </w:t>
      </w:r>
      <w:r w:rsidR="007B0FDD" w:rsidRPr="003C43A4">
        <w:rPr>
          <w:rFonts w:ascii="Times New Roman" w:hAnsi="Times New Roman" w:cs="Times New Roman"/>
        </w:rPr>
        <w:t>scen</w:t>
      </w:r>
      <w:r w:rsidR="008743E3" w:rsidRPr="003C43A4">
        <w:rPr>
          <w:rFonts w:ascii="Times New Roman" w:hAnsi="Times New Roman" w:cs="Times New Roman"/>
        </w:rPr>
        <w:t xml:space="preserve">ariuszy, o których mowa w ust. </w:t>
      </w:r>
      <w:r w:rsidR="000B0454" w:rsidRPr="003C43A4">
        <w:rPr>
          <w:rFonts w:ascii="Times New Roman" w:hAnsi="Times New Roman" w:cs="Times New Roman"/>
        </w:rPr>
        <w:t>4</w:t>
      </w:r>
      <w:r w:rsidRPr="003C43A4">
        <w:rPr>
          <w:rFonts w:ascii="Times New Roman" w:hAnsi="Times New Roman" w:cs="Times New Roman"/>
        </w:rPr>
        <w:t xml:space="preserve">, nie mogą mieć wpływu na wysokość wynagrodzenia Wykonawcy, o którym mowa w </w:t>
      </w:r>
      <w:r w:rsidR="000B0454" w:rsidRPr="003C43A4">
        <w:rPr>
          <w:rFonts w:ascii="Times New Roman" w:hAnsi="Times New Roman" w:cs="Times New Roman"/>
        </w:rPr>
        <w:t>§ 5</w:t>
      </w:r>
      <w:r w:rsidRPr="003C43A4">
        <w:rPr>
          <w:rFonts w:ascii="Times New Roman" w:hAnsi="Times New Roman" w:cs="Times New Roman"/>
        </w:rPr>
        <w:t xml:space="preserve"> ust. 1. </w:t>
      </w:r>
    </w:p>
    <w:p w14:paraId="0826F9D4" w14:textId="57E797FF" w:rsidR="004866E5" w:rsidRPr="003C43A4" w:rsidRDefault="00415130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szystkie materiały wytworzo</w:t>
      </w:r>
      <w:r w:rsidR="000B0454" w:rsidRPr="003C43A4">
        <w:rPr>
          <w:rFonts w:ascii="Times New Roman" w:hAnsi="Times New Roman" w:cs="Times New Roman"/>
        </w:rPr>
        <w:t>ne na potrzeby przeprowadzenia K</w:t>
      </w:r>
      <w:r w:rsidRPr="003C43A4">
        <w:rPr>
          <w:rFonts w:ascii="Times New Roman" w:hAnsi="Times New Roman" w:cs="Times New Roman"/>
        </w:rPr>
        <w:t xml:space="preserve">ampanii wymagają akceptacji Zamawiającego i muszą być przekazywane do akceptacji w terminie umożliwiającym wprowadzenie ewentualnych poprawek </w:t>
      </w:r>
      <w:r w:rsidR="00EA63C0" w:rsidRPr="003C43A4">
        <w:rPr>
          <w:rFonts w:ascii="Times New Roman" w:hAnsi="Times New Roman" w:cs="Times New Roman"/>
        </w:rPr>
        <w:t>(co najmniej w terminie 3</w:t>
      </w:r>
      <w:r w:rsidR="00F40DBC" w:rsidRPr="003C43A4">
        <w:rPr>
          <w:rFonts w:ascii="Times New Roman" w:hAnsi="Times New Roman" w:cs="Times New Roman"/>
        </w:rPr>
        <w:t xml:space="preserve"> dni roboczych przed ich</w:t>
      </w:r>
      <w:r w:rsidRPr="003C43A4">
        <w:rPr>
          <w:rFonts w:ascii="Times New Roman" w:hAnsi="Times New Roman" w:cs="Times New Roman"/>
        </w:rPr>
        <w:t xml:space="preserve"> </w:t>
      </w:r>
      <w:r w:rsidR="00F40DBC" w:rsidRPr="003C43A4">
        <w:rPr>
          <w:rFonts w:ascii="Times New Roman" w:hAnsi="Times New Roman" w:cs="Times New Roman"/>
        </w:rPr>
        <w:t>drukiem/emisją</w:t>
      </w:r>
      <w:r w:rsidRPr="003C43A4">
        <w:rPr>
          <w:rFonts w:ascii="Times New Roman" w:hAnsi="Times New Roman" w:cs="Times New Roman"/>
        </w:rPr>
        <w:t xml:space="preserve"> itp.</w:t>
      </w:r>
      <w:r w:rsidR="00F40DBC" w:rsidRPr="003C43A4">
        <w:rPr>
          <w:rFonts w:ascii="Times New Roman" w:hAnsi="Times New Roman" w:cs="Times New Roman"/>
        </w:rPr>
        <w:t>)</w:t>
      </w:r>
      <w:r w:rsidR="00235B23" w:rsidRPr="003C43A4">
        <w:rPr>
          <w:rFonts w:ascii="Times New Roman" w:hAnsi="Times New Roman" w:cs="Times New Roman"/>
        </w:rPr>
        <w:t>.</w:t>
      </w:r>
    </w:p>
    <w:p w14:paraId="58B2EA1F" w14:textId="3D75A9CA" w:rsidR="004866E5" w:rsidRPr="003C43A4" w:rsidRDefault="00235B23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ykonawca zobowiązany jest uwzględnić wszystkie uwagi do materiałów</w:t>
      </w:r>
      <w:r w:rsidR="007F08C8" w:rsidRPr="003C43A4">
        <w:rPr>
          <w:rFonts w:ascii="Times New Roman" w:hAnsi="Times New Roman" w:cs="Times New Roman"/>
        </w:rPr>
        <w:t xml:space="preserve">, o którym mowa w ust. </w:t>
      </w:r>
      <w:r w:rsidR="000B0454" w:rsidRPr="003C43A4">
        <w:rPr>
          <w:rFonts w:ascii="Times New Roman" w:hAnsi="Times New Roman" w:cs="Times New Roman"/>
        </w:rPr>
        <w:t>6</w:t>
      </w:r>
      <w:r w:rsidRPr="003C43A4">
        <w:rPr>
          <w:rFonts w:ascii="Times New Roman" w:hAnsi="Times New Roman" w:cs="Times New Roman"/>
        </w:rPr>
        <w:t xml:space="preserve"> zgłoszone przez Zamawiającego.</w:t>
      </w:r>
    </w:p>
    <w:p w14:paraId="23D79151" w14:textId="2D4848C6" w:rsidR="004866E5" w:rsidRPr="003C43A4" w:rsidRDefault="00A67E21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 przypadku nie uwzględnienia prz</w:t>
      </w:r>
      <w:r w:rsidR="007F08C8" w:rsidRPr="003C43A4">
        <w:rPr>
          <w:rFonts w:ascii="Times New Roman" w:hAnsi="Times New Roman" w:cs="Times New Roman"/>
        </w:rPr>
        <w:t>ez Wykonawcę uwag Zamawiającego, o których mowa w ust.</w:t>
      </w:r>
      <w:r w:rsidR="00790134" w:rsidRPr="003C43A4">
        <w:rPr>
          <w:rFonts w:ascii="Times New Roman" w:hAnsi="Times New Roman" w:cs="Times New Roman"/>
        </w:rPr>
        <w:t xml:space="preserve"> </w:t>
      </w:r>
      <w:r w:rsidR="000B0454" w:rsidRPr="003C43A4">
        <w:rPr>
          <w:rFonts w:ascii="Times New Roman" w:hAnsi="Times New Roman" w:cs="Times New Roman"/>
        </w:rPr>
        <w:t>4</w:t>
      </w:r>
      <w:r w:rsidR="00790134" w:rsidRPr="003C43A4">
        <w:rPr>
          <w:rFonts w:ascii="Times New Roman" w:hAnsi="Times New Roman" w:cs="Times New Roman"/>
        </w:rPr>
        <w:t xml:space="preserve"> i </w:t>
      </w:r>
      <w:r w:rsidR="000B0454" w:rsidRPr="003C43A4">
        <w:rPr>
          <w:rFonts w:ascii="Times New Roman" w:hAnsi="Times New Roman" w:cs="Times New Roman"/>
        </w:rPr>
        <w:t>6</w:t>
      </w:r>
      <w:r w:rsidR="00B83F49" w:rsidRPr="003C43A4">
        <w:rPr>
          <w:rFonts w:ascii="Times New Roman" w:hAnsi="Times New Roman" w:cs="Times New Roman"/>
        </w:rPr>
        <w:t>,</w:t>
      </w:r>
      <w:r w:rsidRPr="003C43A4">
        <w:rPr>
          <w:rFonts w:ascii="Times New Roman" w:hAnsi="Times New Roman" w:cs="Times New Roman"/>
        </w:rPr>
        <w:t xml:space="preserve"> Zamawiający może</w:t>
      </w:r>
      <w:r w:rsidR="00BF0299" w:rsidRPr="003C43A4">
        <w:rPr>
          <w:rFonts w:ascii="Times New Roman" w:hAnsi="Times New Roman" w:cs="Times New Roman"/>
        </w:rPr>
        <w:t xml:space="preserve"> odstąpić od umowy w terminie 10</w:t>
      </w:r>
      <w:r w:rsidRPr="003C43A4">
        <w:rPr>
          <w:rFonts w:ascii="Times New Roman" w:hAnsi="Times New Roman" w:cs="Times New Roman"/>
        </w:rPr>
        <w:t xml:space="preserve"> dni</w:t>
      </w:r>
      <w:r w:rsidR="002046F9" w:rsidRPr="003C43A4">
        <w:rPr>
          <w:rFonts w:ascii="Times New Roman" w:hAnsi="Times New Roman" w:cs="Times New Roman"/>
        </w:rPr>
        <w:t xml:space="preserve"> roboczych</w:t>
      </w:r>
      <w:r w:rsidRPr="003C43A4">
        <w:rPr>
          <w:rFonts w:ascii="Times New Roman" w:hAnsi="Times New Roman" w:cs="Times New Roman"/>
        </w:rPr>
        <w:t xml:space="preserve"> od dnia upływu terminu na uwzględnienie uwag. </w:t>
      </w:r>
    </w:p>
    <w:p w14:paraId="2794DA7E" w14:textId="77777777" w:rsidR="004866E5" w:rsidRPr="003C43A4" w:rsidRDefault="00845AEF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ykonawca zobowiązuje się niezwłocznie usunąć we własnym zakresie i na własny koszt wszelkie wady, jakie ujawnią się w opublikowanym i/lub wyemitowanym materiale, przez publikację</w:t>
      </w:r>
      <w:r w:rsidR="00EC724E" w:rsidRPr="003C43A4">
        <w:rPr>
          <w:rFonts w:ascii="Times New Roman" w:hAnsi="Times New Roman" w:cs="Times New Roman"/>
        </w:rPr>
        <w:t xml:space="preserve"> i/lub emis</w:t>
      </w:r>
      <w:r w:rsidRPr="003C43A4">
        <w:rPr>
          <w:rFonts w:ascii="Times New Roman" w:hAnsi="Times New Roman" w:cs="Times New Roman"/>
        </w:rPr>
        <w:t xml:space="preserve">ję poprawnej treści, nie później niż w terminie 3 dni roboczych od dnia zgłoszenia tego faktu przez Zamawiającego. </w:t>
      </w:r>
    </w:p>
    <w:p w14:paraId="0CCA7D0A" w14:textId="148EE84C" w:rsidR="00274937" w:rsidRPr="003C43A4" w:rsidRDefault="00274937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  <w:iCs/>
        </w:rPr>
        <w:t xml:space="preserve">Za dzień roboczy strony uznają wszystkie dni tygodnia od poniedziałku do piątku </w:t>
      </w:r>
      <w:r w:rsidRPr="003C43A4">
        <w:rPr>
          <w:rFonts w:ascii="Times New Roman" w:hAnsi="Times New Roman" w:cs="Times New Roman"/>
          <w:iCs/>
        </w:rPr>
        <w:br/>
        <w:t>z wyłączeniem dni ustawowo wolnych od pracy.</w:t>
      </w:r>
    </w:p>
    <w:p w14:paraId="4F2BA8C5" w14:textId="77777777" w:rsidR="00A67E21" w:rsidRPr="003C43A4" w:rsidRDefault="00A67E21" w:rsidP="00EF4963">
      <w:pPr>
        <w:pStyle w:val="Default"/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F679FD" w14:textId="77777777" w:rsidR="00A67E21" w:rsidRPr="003C43A4" w:rsidRDefault="004720F1" w:rsidP="00EF4963">
      <w:pPr>
        <w:pStyle w:val="Default"/>
        <w:suppressAutoHyphens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</w:t>
      </w:r>
      <w:r w:rsidR="00A67E21"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14:paraId="02B2B262" w14:textId="77777777" w:rsidR="00A67E21" w:rsidRPr="003C43A4" w:rsidRDefault="00A67E21" w:rsidP="00EF4963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wykonać przedmiot umowy na najwyższym, profesjonalnym poziomie, zgodnie ze wszystkimi obowiązującymi przepisami prawa, zasadami sztuki oraz zgodnie z interesami Zamawiającego. </w:t>
      </w:r>
    </w:p>
    <w:p w14:paraId="1C721A6B" w14:textId="77777777" w:rsidR="00B44BBF" w:rsidRPr="003C43A4" w:rsidRDefault="00B44BBF" w:rsidP="00EF4963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Wykonawca ponosi</w:t>
      </w:r>
      <w:r w:rsidR="003D7E40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wyłączną odpowiedzialność za rezultat swojego działania.</w:t>
      </w:r>
    </w:p>
    <w:p w14:paraId="606C32EB" w14:textId="30205786" w:rsidR="003D7E40" w:rsidRPr="003C43A4" w:rsidRDefault="003D7E40" w:rsidP="00EF4963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Wykonawca oświadcza, że utwory przez niego wyt</w:t>
      </w:r>
      <w:r w:rsidR="000B0454" w:rsidRPr="003C43A4">
        <w:rPr>
          <w:rFonts w:ascii="Times New Roman" w:hAnsi="Times New Roman" w:cs="Times New Roman"/>
          <w:color w:val="auto"/>
          <w:sz w:val="22"/>
          <w:szCs w:val="22"/>
        </w:rPr>
        <w:t>worzone na potrzeby realizacji K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>ampanii nie będą zawierać treści obscenicznych, naruszać uczuć religijnych, oraz dóbr osobistych Województwa Kujawsko-Pomorskiego lub innych podmiotów</w:t>
      </w:r>
      <w:r w:rsidR="000723B9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i/lub osób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1EA4D1F" w14:textId="3CD154F2" w:rsidR="00A366B9" w:rsidRPr="003C43A4" w:rsidRDefault="00A366B9" w:rsidP="00EF4963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Wykonawca ma prawo powierzyć wykonanie części czynności wynikających z niniejszej umowy podwykonawcom w zakresie wskazanym w ofercie</w:t>
      </w:r>
      <w:r w:rsidR="005B1B7C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stanowiącej załącznik nr 2 do umowy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49D5962" w14:textId="77777777" w:rsidR="00A366B9" w:rsidRPr="003C43A4" w:rsidRDefault="00A366B9" w:rsidP="00EF4963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Za działania lub zaniechania po</w:t>
      </w:r>
      <w:r w:rsidR="00AF30B5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dmiotów, o których mowa w ust. </w:t>
      </w:r>
      <w:r w:rsidR="00D40B9B" w:rsidRPr="003C43A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, którym Wykonawca powierzył wykonanie przedmiotu umowy – odpowiada jak za własne. </w:t>
      </w:r>
    </w:p>
    <w:p w14:paraId="237AC425" w14:textId="77777777" w:rsidR="00A366B9" w:rsidRPr="003C43A4" w:rsidRDefault="00A366B9" w:rsidP="00EF4963">
      <w:pPr>
        <w:pStyle w:val="Tekstpodstawowywcity2"/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Zamawiający zastrzega, iż wszelkie rozliczenia pomiędzy Wykonawcą, a ewentualnym podwykonawcą dokonywane będą bez udziału Zamawiającego. Podwykonawcy nie przysługują żadne roszczenia z tego tytułu skierowane do Zamawiającego.</w:t>
      </w:r>
    </w:p>
    <w:p w14:paraId="0738C598" w14:textId="6C0AB378" w:rsidR="00E113EB" w:rsidRPr="00E113EB" w:rsidRDefault="00A366B9" w:rsidP="00E113EB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sz w:val="22"/>
          <w:szCs w:val="22"/>
        </w:rPr>
        <w:t>Odpowiedzialność za należyte wykonanie umowy ponosi tylko i wyłącznie Wykonawca</w:t>
      </w:r>
      <w:r w:rsidR="00637565" w:rsidRPr="003C43A4">
        <w:rPr>
          <w:rFonts w:ascii="Times New Roman" w:hAnsi="Times New Roman" w:cs="Times New Roman"/>
          <w:sz w:val="22"/>
          <w:szCs w:val="22"/>
        </w:rPr>
        <w:t>.</w:t>
      </w:r>
    </w:p>
    <w:p w14:paraId="4BF97406" w14:textId="77777777" w:rsidR="00E113EB" w:rsidRPr="003C43A4" w:rsidRDefault="00E113EB" w:rsidP="00EF4963">
      <w:pPr>
        <w:pStyle w:val="Default"/>
        <w:suppressAutoHyphens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2DCE4A3" w14:textId="77777777" w:rsidR="00A366B9" w:rsidRPr="003C43A4" w:rsidRDefault="00A366B9" w:rsidP="00EF4963">
      <w:pPr>
        <w:pStyle w:val="Default"/>
        <w:suppressAutoHyphens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14:paraId="0F3C1570" w14:textId="621BFC4F" w:rsidR="00A67E21" w:rsidRPr="003C43A4" w:rsidRDefault="00A67E21" w:rsidP="00EF4963">
      <w:pPr>
        <w:pStyle w:val="Default"/>
        <w:numPr>
          <w:ilvl w:val="0"/>
          <w:numId w:val="12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Wykonawca zobowiązuje się do współpracy z Zamawiającym przez cały okres realizacji przedmiotu umowy. Na żądanie Zamawiającego Wykonawca zobowiązuje się do udzielenia każdorazowo pełnej informacji na tem</w:t>
      </w:r>
      <w:r w:rsidR="00DA6AE5" w:rsidRPr="003C43A4">
        <w:rPr>
          <w:rFonts w:ascii="Times New Roman" w:hAnsi="Times New Roman" w:cs="Times New Roman"/>
          <w:color w:val="auto"/>
          <w:sz w:val="22"/>
          <w:szCs w:val="22"/>
        </w:rPr>
        <w:t>at stanu realizacji zamówienia.</w:t>
      </w:r>
    </w:p>
    <w:p w14:paraId="0F0F2376" w14:textId="6E0E5864" w:rsidR="00FD06D3" w:rsidRPr="003C43A4" w:rsidRDefault="004210EC" w:rsidP="00EF4963">
      <w:pPr>
        <w:pStyle w:val="Default"/>
        <w:numPr>
          <w:ilvl w:val="0"/>
          <w:numId w:val="12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sz w:val="22"/>
          <w:szCs w:val="22"/>
          <w:lang w:eastAsia="ar-SA"/>
        </w:rPr>
        <w:t xml:space="preserve">Osobami upoważnionymi do reprezentowania </w:t>
      </w:r>
      <w:r w:rsidR="00C14AF2" w:rsidRPr="003C43A4">
        <w:rPr>
          <w:rFonts w:ascii="Times New Roman" w:hAnsi="Times New Roman" w:cs="Times New Roman"/>
          <w:sz w:val="22"/>
          <w:szCs w:val="22"/>
          <w:lang w:eastAsia="ar-SA"/>
        </w:rPr>
        <w:t>Stron</w:t>
      </w:r>
      <w:r w:rsidRPr="003C43A4">
        <w:rPr>
          <w:rFonts w:ascii="Times New Roman" w:hAnsi="Times New Roman" w:cs="Times New Roman"/>
          <w:sz w:val="22"/>
          <w:szCs w:val="22"/>
          <w:lang w:eastAsia="ar-SA"/>
        </w:rPr>
        <w:t xml:space="preserve"> w sprawach związanych</w:t>
      </w:r>
      <w:r w:rsidR="00C73BFA" w:rsidRPr="003C43A4">
        <w:rPr>
          <w:rFonts w:ascii="Times New Roman" w:hAnsi="Times New Roman" w:cs="Times New Roman"/>
          <w:sz w:val="22"/>
          <w:szCs w:val="22"/>
          <w:lang w:eastAsia="ar-SA"/>
        </w:rPr>
        <w:t xml:space="preserve"> z realizacją niniejszej umowy </w:t>
      </w:r>
      <w:r w:rsidRPr="003C43A4">
        <w:rPr>
          <w:rFonts w:ascii="Times New Roman" w:hAnsi="Times New Roman" w:cs="Times New Roman"/>
          <w:sz w:val="22"/>
          <w:szCs w:val="22"/>
          <w:lang w:eastAsia="ar-SA"/>
        </w:rPr>
        <w:t>są:</w:t>
      </w:r>
      <w:r w:rsidR="003918AF" w:rsidRPr="003C43A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5572E9CE" w14:textId="35F1BEAA" w:rsidR="00C14AF2" w:rsidRPr="003C43A4" w:rsidRDefault="00C14AF2" w:rsidP="00EF4963">
      <w:pPr>
        <w:pStyle w:val="Default"/>
        <w:numPr>
          <w:ilvl w:val="0"/>
          <w:numId w:val="30"/>
        </w:numPr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ze strony Zamawiającego </w:t>
      </w:r>
      <w:r w:rsidR="00C776F9" w:rsidRPr="003C43A4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11C" w:rsidRPr="003C43A4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..</w:t>
      </w:r>
    </w:p>
    <w:p w14:paraId="4503D1FE" w14:textId="0514D986" w:rsidR="000C1162" w:rsidRPr="003C43A4" w:rsidRDefault="00C14AF2" w:rsidP="00C776F9">
      <w:pPr>
        <w:pStyle w:val="Default"/>
        <w:numPr>
          <w:ilvl w:val="0"/>
          <w:numId w:val="30"/>
        </w:numPr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ze strony Wykonawcy </w:t>
      </w:r>
      <w:r w:rsidR="00C776F9" w:rsidRPr="003C43A4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11C" w:rsidRPr="003C43A4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..</w:t>
      </w:r>
    </w:p>
    <w:p w14:paraId="3E9BD76A" w14:textId="77777777" w:rsidR="000C1162" w:rsidRPr="003C43A4" w:rsidRDefault="000C1162" w:rsidP="00EF4963">
      <w:pPr>
        <w:pStyle w:val="Default"/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A00E52" w14:textId="74FD3EFA" w:rsidR="00A67E21" w:rsidRPr="003C43A4" w:rsidRDefault="00E13A0D" w:rsidP="00C776F9">
      <w:pPr>
        <w:pStyle w:val="Default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94C0F"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14:paraId="4DBB6DD1" w14:textId="1A22C141" w:rsidR="00396CF8" w:rsidRPr="003C43A4" w:rsidRDefault="00E13A0D" w:rsidP="00EF4963">
      <w:pPr>
        <w:pStyle w:val="Default"/>
        <w:numPr>
          <w:ilvl w:val="0"/>
          <w:numId w:val="7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Całkowite wynagrodzenie Wykonawcy za wykonanie przedmiotu umowy wynosi</w:t>
      </w:r>
      <w:r w:rsidR="00B72B19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2B19" w:rsidRPr="003C43A4">
        <w:rPr>
          <w:rFonts w:ascii="Times New Roman" w:hAnsi="Times New Roman" w:cs="Times New Roman"/>
          <w:color w:val="auto"/>
          <w:sz w:val="22"/>
          <w:szCs w:val="22"/>
        </w:rPr>
        <w:br/>
      </w:r>
      <w:r w:rsidR="004D70A6" w:rsidRPr="003C43A4">
        <w:rPr>
          <w:rFonts w:ascii="Times New Roman" w:hAnsi="Times New Roman" w:cs="Times New Roman"/>
          <w:bCs/>
          <w:color w:val="auto"/>
          <w:sz w:val="22"/>
          <w:szCs w:val="22"/>
        </w:rPr>
        <w:t>………………………..</w:t>
      </w:r>
      <w:r w:rsidR="000747CE" w:rsidRPr="003C43A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>zł brutto</w:t>
      </w:r>
      <w:r w:rsidR="00426339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(słownie: </w:t>
      </w:r>
      <w:r w:rsidR="004D70A6" w:rsidRPr="003C43A4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.</w:t>
      </w:r>
      <w:r w:rsidR="00C776F9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tysięcy zł brutto</w:t>
      </w:r>
      <w:r w:rsidR="002834B0" w:rsidRPr="003C43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098837F3" w14:textId="0C80EE07" w:rsidR="00396CF8" w:rsidRPr="003C43A4" w:rsidRDefault="00396CF8" w:rsidP="00EF4963">
      <w:pPr>
        <w:pStyle w:val="Default"/>
        <w:numPr>
          <w:ilvl w:val="0"/>
          <w:numId w:val="7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Zapłata wynagrodzenia, o którym mowa w ust. 1, zostanie dokonana przelewem na rachunek bankowy wskazany przez Wykonawcę w następujących</w:t>
      </w:r>
      <w:r w:rsidR="00596E99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dwóch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transzach:</w:t>
      </w:r>
    </w:p>
    <w:p w14:paraId="49D72737" w14:textId="3A2C4CCF" w:rsidR="00396CF8" w:rsidRPr="003C43A4" w:rsidRDefault="00402249" w:rsidP="00EF4963">
      <w:pPr>
        <w:pStyle w:val="Akapitzlist"/>
        <w:numPr>
          <w:ilvl w:val="0"/>
          <w:numId w:val="29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1 transza </w:t>
      </w:r>
      <w:r w:rsidR="00596E99" w:rsidRPr="003C43A4">
        <w:rPr>
          <w:rFonts w:ascii="Times New Roman" w:hAnsi="Times New Roman" w:cs="Times New Roman"/>
        </w:rPr>
        <w:t>w wysokości</w:t>
      </w:r>
      <w:r w:rsidR="005B111E" w:rsidRPr="003C43A4">
        <w:rPr>
          <w:rFonts w:ascii="Times New Roman" w:hAnsi="Times New Roman" w:cs="Times New Roman"/>
        </w:rPr>
        <w:t xml:space="preserve"> </w:t>
      </w:r>
      <w:r w:rsidR="009F2218" w:rsidRPr="003C43A4">
        <w:rPr>
          <w:rFonts w:ascii="Times New Roman" w:hAnsi="Times New Roman" w:cs="Times New Roman"/>
        </w:rPr>
        <w:t>2</w:t>
      </w:r>
      <w:r w:rsidR="00596E99" w:rsidRPr="003C43A4">
        <w:rPr>
          <w:rFonts w:ascii="Times New Roman" w:hAnsi="Times New Roman" w:cs="Times New Roman"/>
        </w:rPr>
        <w:t>0% kwoty</w:t>
      </w:r>
      <w:r w:rsidR="00396CF8" w:rsidRPr="003C43A4">
        <w:rPr>
          <w:rFonts w:ascii="Times New Roman" w:hAnsi="Times New Roman" w:cs="Times New Roman"/>
        </w:rPr>
        <w:t xml:space="preserve"> o której mowa w ust. 1</w:t>
      </w:r>
      <w:r w:rsidR="004866E5" w:rsidRPr="003C43A4">
        <w:rPr>
          <w:rFonts w:ascii="Times New Roman" w:hAnsi="Times New Roman" w:cs="Times New Roman"/>
        </w:rPr>
        <w:t xml:space="preserve">, co stanowi </w:t>
      </w:r>
      <w:r w:rsidR="005B111E" w:rsidRPr="003C43A4">
        <w:rPr>
          <w:rFonts w:ascii="Times New Roman" w:hAnsi="Times New Roman" w:cs="Times New Roman"/>
          <w:b/>
          <w:bCs/>
        </w:rPr>
        <w:t>…………………….</w:t>
      </w:r>
      <w:r w:rsidR="00C776F9" w:rsidRPr="003C43A4">
        <w:rPr>
          <w:rFonts w:ascii="Times New Roman" w:hAnsi="Times New Roman" w:cs="Times New Roman"/>
        </w:rPr>
        <w:t xml:space="preserve"> </w:t>
      </w:r>
      <w:r w:rsidR="004866E5" w:rsidRPr="003C43A4">
        <w:rPr>
          <w:rFonts w:ascii="Times New Roman" w:hAnsi="Times New Roman" w:cs="Times New Roman"/>
        </w:rPr>
        <w:t>zł brutto</w:t>
      </w:r>
      <w:r w:rsidR="00396CF8" w:rsidRPr="003C43A4">
        <w:rPr>
          <w:rFonts w:ascii="Times New Roman" w:hAnsi="Times New Roman" w:cs="Times New Roman"/>
        </w:rPr>
        <w:t xml:space="preserve"> </w:t>
      </w:r>
      <w:r w:rsidR="004866E5" w:rsidRPr="003C43A4">
        <w:rPr>
          <w:rFonts w:ascii="Times New Roman" w:hAnsi="Times New Roman" w:cs="Times New Roman"/>
        </w:rPr>
        <w:t xml:space="preserve">(słownie: </w:t>
      </w:r>
      <w:r w:rsidR="005B111E" w:rsidRPr="003C43A4">
        <w:rPr>
          <w:rFonts w:ascii="Times New Roman" w:hAnsi="Times New Roman" w:cs="Times New Roman"/>
        </w:rPr>
        <w:t>……………………………………..</w:t>
      </w:r>
      <w:r w:rsidR="004866E5" w:rsidRPr="003C43A4">
        <w:rPr>
          <w:rFonts w:ascii="Times New Roman" w:hAnsi="Times New Roman" w:cs="Times New Roman"/>
        </w:rPr>
        <w:t xml:space="preserve"> zł brutto) </w:t>
      </w:r>
      <w:r w:rsidR="00396CF8" w:rsidRPr="003C43A4">
        <w:rPr>
          <w:rFonts w:ascii="Times New Roman" w:hAnsi="Times New Roman" w:cs="Times New Roman"/>
        </w:rPr>
        <w:t xml:space="preserve">płatne w terminie 14 dni od </w:t>
      </w:r>
      <w:r w:rsidR="004866E5" w:rsidRPr="003C43A4">
        <w:rPr>
          <w:rFonts w:ascii="Times New Roman" w:hAnsi="Times New Roman" w:cs="Times New Roman"/>
        </w:rPr>
        <w:t>dnia zaak</w:t>
      </w:r>
      <w:r w:rsidR="000B0454" w:rsidRPr="003C43A4">
        <w:rPr>
          <w:rFonts w:ascii="Times New Roman" w:hAnsi="Times New Roman" w:cs="Times New Roman"/>
        </w:rPr>
        <w:t>ceptowania przez Zamawiającego Harmonogramu działań</w:t>
      </w:r>
      <w:r w:rsidR="00A231AA" w:rsidRPr="003C43A4">
        <w:rPr>
          <w:rFonts w:ascii="Times New Roman" w:hAnsi="Times New Roman" w:cs="Times New Roman"/>
        </w:rPr>
        <w:t>.</w:t>
      </w:r>
    </w:p>
    <w:p w14:paraId="5E083CD3" w14:textId="11FC004F" w:rsidR="00396CF8" w:rsidRPr="003C43A4" w:rsidRDefault="00596E99" w:rsidP="00EF4963">
      <w:pPr>
        <w:pStyle w:val="Akapitzlist"/>
        <w:numPr>
          <w:ilvl w:val="0"/>
          <w:numId w:val="29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2</w:t>
      </w:r>
      <w:r w:rsidR="00396CF8" w:rsidRPr="003C43A4">
        <w:rPr>
          <w:rFonts w:ascii="Times New Roman" w:hAnsi="Times New Roman" w:cs="Times New Roman"/>
        </w:rPr>
        <w:t xml:space="preserve"> transza w wysokości </w:t>
      </w:r>
      <w:r w:rsidR="009F2218" w:rsidRPr="003C43A4">
        <w:rPr>
          <w:rFonts w:ascii="Times New Roman" w:hAnsi="Times New Roman" w:cs="Times New Roman"/>
        </w:rPr>
        <w:t>8</w:t>
      </w:r>
      <w:r w:rsidR="00396CF8" w:rsidRPr="003C43A4">
        <w:rPr>
          <w:rFonts w:ascii="Times New Roman" w:hAnsi="Times New Roman" w:cs="Times New Roman"/>
        </w:rPr>
        <w:t xml:space="preserve">0% kwoty, </w:t>
      </w:r>
      <w:r w:rsidRPr="003C43A4">
        <w:rPr>
          <w:rFonts w:ascii="Times New Roman" w:hAnsi="Times New Roman" w:cs="Times New Roman"/>
        </w:rPr>
        <w:t xml:space="preserve">o której mowa w ust. 1, zostanie dokonana przelewem na rachunek bankowy wskazany przez Wykonawcę po wykonaniu całości przedmiotu umowy w terminie 14 dni od skutecznego dostarczenia do siedziby Zamawiającego </w:t>
      </w:r>
      <w:r w:rsidR="003A2E2A" w:rsidRPr="003C43A4">
        <w:rPr>
          <w:rFonts w:ascii="Times New Roman" w:hAnsi="Times New Roman" w:cs="Times New Roman"/>
        </w:rPr>
        <w:t>sprawozdania z przeprowadzenia K</w:t>
      </w:r>
      <w:r w:rsidR="004866E5" w:rsidRPr="003C43A4">
        <w:rPr>
          <w:rFonts w:ascii="Times New Roman" w:hAnsi="Times New Roman" w:cs="Times New Roman"/>
        </w:rPr>
        <w:t>ampanii</w:t>
      </w:r>
      <w:r w:rsidR="003A2E2A" w:rsidRPr="003C43A4">
        <w:rPr>
          <w:rFonts w:ascii="Times New Roman" w:hAnsi="Times New Roman" w:cs="Times New Roman"/>
        </w:rPr>
        <w:t>, spotów promocyjnych oraz publikacji zrealizowanych w ramach Kampanii</w:t>
      </w:r>
      <w:r w:rsidRPr="003C43A4">
        <w:rPr>
          <w:rFonts w:ascii="Times New Roman" w:hAnsi="Times New Roman" w:cs="Times New Roman"/>
        </w:rPr>
        <w:t xml:space="preserve"> wraz z prawidłowo wystawioną fakturą.</w:t>
      </w:r>
    </w:p>
    <w:p w14:paraId="6EF2935D" w14:textId="77777777" w:rsidR="00E13A0D" w:rsidRPr="003C43A4" w:rsidRDefault="00E13A0D" w:rsidP="00EF4963">
      <w:pPr>
        <w:numPr>
          <w:ilvl w:val="0"/>
          <w:numId w:val="7"/>
        </w:numPr>
        <w:suppressAutoHyphens/>
        <w:spacing w:after="0" w:line="360" w:lineRule="auto"/>
        <w:ind w:left="426" w:hanging="357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Za dzień zapłaty wynagrodzenia ustala się</w:t>
      </w:r>
      <w:r w:rsidRPr="003C43A4">
        <w:rPr>
          <w:rFonts w:ascii="Times New Roman" w:eastAsia="TimesNewRoman" w:hAnsi="Times New Roman" w:cs="Times New Roman"/>
        </w:rPr>
        <w:t xml:space="preserve"> </w:t>
      </w:r>
      <w:r w:rsidRPr="003C43A4">
        <w:rPr>
          <w:rFonts w:ascii="Times New Roman" w:hAnsi="Times New Roman" w:cs="Times New Roman"/>
        </w:rPr>
        <w:t>dzie</w:t>
      </w:r>
      <w:r w:rsidRPr="003C43A4">
        <w:rPr>
          <w:rFonts w:ascii="Times New Roman" w:eastAsia="TimesNewRoman" w:hAnsi="Times New Roman" w:cs="Times New Roman"/>
        </w:rPr>
        <w:t xml:space="preserve">ń </w:t>
      </w:r>
      <w:r w:rsidRPr="003C43A4">
        <w:rPr>
          <w:rFonts w:ascii="Times New Roman" w:hAnsi="Times New Roman" w:cs="Times New Roman"/>
        </w:rPr>
        <w:t>obciążenia rachunku bankowego Zamawiającego.</w:t>
      </w:r>
    </w:p>
    <w:p w14:paraId="6B0C5137" w14:textId="04F409C4" w:rsidR="00E13A0D" w:rsidRPr="003C43A4" w:rsidRDefault="00E13A0D" w:rsidP="00EF4963">
      <w:pPr>
        <w:numPr>
          <w:ilvl w:val="0"/>
          <w:numId w:val="7"/>
        </w:numPr>
        <w:suppressAutoHyphens/>
        <w:spacing w:after="0" w:line="360" w:lineRule="auto"/>
        <w:ind w:left="426" w:hanging="357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Faktura winna być wystawiona na Województwo Kujawsko-Pomorskie, Plac Teatralny 2, 87-100 Toruń, NIP 956-19-69-536, Regon 092350613</w:t>
      </w:r>
      <w:r w:rsidR="00136F7F" w:rsidRPr="003C43A4">
        <w:rPr>
          <w:rFonts w:ascii="Times New Roman" w:hAnsi="Times New Roman" w:cs="Times New Roman"/>
        </w:rPr>
        <w:t xml:space="preserve"> </w:t>
      </w:r>
      <w:r w:rsidR="004866E5" w:rsidRPr="003C43A4">
        <w:rPr>
          <w:rFonts w:ascii="Times New Roman" w:hAnsi="Times New Roman" w:cs="Times New Roman"/>
        </w:rPr>
        <w:t>a płatnikiem</w:t>
      </w:r>
      <w:r w:rsidR="00136F7F" w:rsidRPr="003C43A4">
        <w:rPr>
          <w:rFonts w:ascii="Times New Roman" w:hAnsi="Times New Roman" w:cs="Times New Roman"/>
        </w:rPr>
        <w:t xml:space="preserve"> Urząd Marszałkowski Województwa Kujawsko-Pomor</w:t>
      </w:r>
      <w:r w:rsidR="004866E5" w:rsidRPr="003C43A4">
        <w:rPr>
          <w:rFonts w:ascii="Times New Roman" w:hAnsi="Times New Roman" w:cs="Times New Roman"/>
        </w:rPr>
        <w:t>skiego, Plac Teatralny 2, Toruń.</w:t>
      </w:r>
    </w:p>
    <w:p w14:paraId="2B5888C1" w14:textId="77777777" w:rsidR="00D67569" w:rsidRPr="003C43A4" w:rsidRDefault="00D67569" w:rsidP="00EF4963">
      <w:p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7E832A94" w14:textId="51067B79" w:rsidR="00D67569" w:rsidRPr="003C43A4" w:rsidRDefault="005E3CAC" w:rsidP="00EF4963">
      <w:pPr>
        <w:pStyle w:val="Default"/>
        <w:suppressAutoHyphens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14:paraId="09056123" w14:textId="5385E59F" w:rsidR="0000310E" w:rsidRPr="003C43A4" w:rsidRDefault="0000310E" w:rsidP="00EF4963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W ramach wynagrodzenia, o którym mowa w </w:t>
      </w:r>
      <w:r w:rsidR="005E3CAC" w:rsidRPr="003C43A4">
        <w:rPr>
          <w:rFonts w:ascii="Times New Roman" w:hAnsi="Times New Roman" w:cs="Times New Roman"/>
        </w:rPr>
        <w:t>§ 5</w:t>
      </w:r>
      <w:r w:rsidR="00903800" w:rsidRPr="003C43A4">
        <w:rPr>
          <w:rFonts w:ascii="Times New Roman" w:hAnsi="Times New Roman" w:cs="Times New Roman"/>
        </w:rPr>
        <w:t xml:space="preserve"> ust. 1</w:t>
      </w:r>
      <w:r w:rsidRPr="003C43A4">
        <w:rPr>
          <w:rFonts w:ascii="Times New Roman" w:hAnsi="Times New Roman" w:cs="Times New Roman"/>
        </w:rPr>
        <w:t xml:space="preserve"> umowy Wykonawca przenosi na Zamawiającego autorskie prawa majątkowe wraz z wyłącznym prawem do zezwalania na wykonywanie zależnego prawa autorskiego do wszelkich mogących stanowić przedmio</w:t>
      </w:r>
      <w:r w:rsidR="00A91DB1" w:rsidRPr="003C43A4">
        <w:rPr>
          <w:rFonts w:ascii="Times New Roman" w:hAnsi="Times New Roman" w:cs="Times New Roman"/>
        </w:rPr>
        <w:t>t prawa autorskiego utworów</w:t>
      </w:r>
      <w:r w:rsidRPr="003C43A4">
        <w:rPr>
          <w:rFonts w:ascii="Times New Roman" w:hAnsi="Times New Roman" w:cs="Times New Roman"/>
        </w:rPr>
        <w:t xml:space="preserve"> powstałych w związku z wykonaniem umowy oraz wyłącznego prawa do zezwalania na wykonywanie zależnego prawa autorskiego</w:t>
      </w:r>
      <w:r w:rsidR="00331441" w:rsidRPr="003C43A4">
        <w:rPr>
          <w:rFonts w:ascii="Times New Roman" w:hAnsi="Times New Roman" w:cs="Times New Roman"/>
        </w:rPr>
        <w:t>, zwanego dalej dziełem.</w:t>
      </w:r>
    </w:p>
    <w:p w14:paraId="2E6C2873" w14:textId="77777777" w:rsidR="0000310E" w:rsidRPr="003C43A4" w:rsidRDefault="00331335" w:rsidP="00EF4963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 </w:t>
      </w:r>
      <w:r w:rsidR="0000310E" w:rsidRPr="003C43A4">
        <w:rPr>
          <w:rFonts w:ascii="Times New Roman" w:hAnsi="Times New Roman" w:cs="Times New Roman"/>
        </w:rPr>
        <w:t>Przeniesienie praw, o których mowa w ust. 1, następuje:</w:t>
      </w:r>
    </w:p>
    <w:p w14:paraId="0658881E" w14:textId="10AB9FB4" w:rsidR="0000310E" w:rsidRPr="003C43A4" w:rsidRDefault="0000310E" w:rsidP="00EF4963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z chwilą przekazania Zamawiającemu </w:t>
      </w:r>
      <w:r w:rsidR="00DE56DF" w:rsidRPr="003C43A4">
        <w:rPr>
          <w:rFonts w:ascii="Times New Roman" w:hAnsi="Times New Roman" w:cs="Times New Roman"/>
        </w:rPr>
        <w:t>dzieł</w:t>
      </w:r>
      <w:r w:rsidR="00331441" w:rsidRPr="003C43A4">
        <w:rPr>
          <w:rFonts w:ascii="Times New Roman" w:hAnsi="Times New Roman" w:cs="Times New Roman"/>
        </w:rPr>
        <w:t>,</w:t>
      </w:r>
    </w:p>
    <w:p w14:paraId="0D6A8D31" w14:textId="77777777" w:rsidR="0000310E" w:rsidRPr="003C43A4" w:rsidRDefault="0000310E" w:rsidP="00EF4963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bez ograniczeń co do terytorium, czasu, liczby egzemplarzy,  w zakresie następujących pól eksploatacji:</w:t>
      </w:r>
    </w:p>
    <w:p w14:paraId="4BB73D4F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utrwalenie na jakimkolwiek nośniku, a w szczególności utrwalenie audiowizualne </w:t>
      </w:r>
      <w:r w:rsidRPr="003C43A4">
        <w:rPr>
          <w:rFonts w:ascii="Times New Roman" w:hAnsi="Times New Roman" w:cs="Times New Roman"/>
        </w:rPr>
        <w:br/>
        <w:t>(w tym analogowe i cyfrowe), utrwalenie na nośnikach video, taśmie światłoczułej, magnetycznej, dyskach komputerowych oraz wszystkich typach nośników przeznaczonych do zapisu cyfrowego, w sieci multimedialne</w:t>
      </w:r>
      <w:r w:rsidR="00331335" w:rsidRPr="003C43A4">
        <w:rPr>
          <w:rFonts w:ascii="Times New Roman" w:hAnsi="Times New Roman" w:cs="Times New Roman"/>
        </w:rPr>
        <w:t>j (w tym Internet);</w:t>
      </w:r>
    </w:p>
    <w:p w14:paraId="4FB7D57E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zwielokrotnienie jakąkolwiek techniką, w tym zwielokrotnienie analogowe</w:t>
      </w:r>
      <w:r w:rsidRPr="003C43A4">
        <w:rPr>
          <w:rFonts w:ascii="Times New Roman" w:hAnsi="Times New Roman" w:cs="Times New Roman"/>
        </w:rPr>
        <w:br/>
        <w:t>i cyfrowe, zwielokrotnienie techniką magnetyczną na kasetach video, dyskach audiowizualnych, techniką światłoczułą i cyfrową, techniką zapisu komputerowego na wszystkich rodzajach nośników dostosowanych do tej formy zapisu, w sieci m</w:t>
      </w:r>
      <w:r w:rsidR="00331335" w:rsidRPr="003C43A4">
        <w:rPr>
          <w:rFonts w:ascii="Times New Roman" w:hAnsi="Times New Roman" w:cs="Times New Roman"/>
        </w:rPr>
        <w:t>ultimedialnej ( w tym Internet);</w:t>
      </w:r>
    </w:p>
    <w:p w14:paraId="5A861BC9" w14:textId="2A0B178B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wprowadzenie w całości lub części do Internet w sposób umożliwiający transmisję odbiorczą </w:t>
      </w:r>
      <w:r w:rsidR="004866E5" w:rsidRPr="003C43A4">
        <w:rPr>
          <w:rFonts w:ascii="Times New Roman" w:hAnsi="Times New Roman" w:cs="Times New Roman"/>
        </w:rPr>
        <w:t>za pośrednictwem mediów społecznościowych i stron internetowych należących do Zamawiającego</w:t>
      </w:r>
      <w:r w:rsidRPr="003C43A4">
        <w:rPr>
          <w:rFonts w:ascii="Times New Roman" w:hAnsi="Times New Roman" w:cs="Times New Roman"/>
        </w:rPr>
        <w:t>;</w:t>
      </w:r>
    </w:p>
    <w:p w14:paraId="195D6059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prowadzenie do obrotu przy użyciu Internetu i innych technik przekazu danych, wykorzystujących sieci telekomunikacyjne, informatyczne i bezprzewodowe;</w:t>
      </w:r>
    </w:p>
    <w:p w14:paraId="2E460070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yświetlanie, publiczne odtwarzanie, reemitowanie;</w:t>
      </w:r>
    </w:p>
    <w:p w14:paraId="4E8B94D0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ykorzystanie na stronach internetowych;</w:t>
      </w:r>
    </w:p>
    <w:p w14:paraId="5BD8DE61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nieodpłatne wypożyczenie lub udostępnienie zwielokrotnionych egzemplarzy.</w:t>
      </w:r>
    </w:p>
    <w:p w14:paraId="29D821E1" w14:textId="10A8CFF0" w:rsidR="0000310E" w:rsidRPr="003C43A4" w:rsidRDefault="0000310E" w:rsidP="00EF496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Wykonawca zapewnia i gwarantuje, że na chwilę przekazywania Zamawiającemu </w:t>
      </w:r>
      <w:r w:rsidR="005E3CAC" w:rsidRPr="003C43A4">
        <w:rPr>
          <w:rFonts w:ascii="Times New Roman" w:hAnsi="Times New Roman" w:cs="Times New Roman"/>
        </w:rPr>
        <w:t xml:space="preserve">utworów powstałym w ramach niniejszej umowy </w:t>
      </w:r>
      <w:r w:rsidRPr="003C43A4">
        <w:rPr>
          <w:rFonts w:ascii="Times New Roman" w:hAnsi="Times New Roman" w:cs="Times New Roman"/>
        </w:rPr>
        <w:t xml:space="preserve"> jest </w:t>
      </w:r>
      <w:r w:rsidR="003A2E2A" w:rsidRPr="003C43A4">
        <w:rPr>
          <w:rFonts w:ascii="Times New Roman" w:hAnsi="Times New Roman" w:cs="Times New Roman"/>
        </w:rPr>
        <w:t>jedynym właści</w:t>
      </w:r>
      <w:r w:rsidR="005E3CAC" w:rsidRPr="003C43A4">
        <w:rPr>
          <w:rFonts w:ascii="Times New Roman" w:hAnsi="Times New Roman" w:cs="Times New Roman"/>
        </w:rPr>
        <w:t xml:space="preserve">cielem praw majątkowych do tych utworów. </w:t>
      </w:r>
    </w:p>
    <w:p w14:paraId="63988B21" w14:textId="2166BA63" w:rsidR="0000310E" w:rsidRPr="003C43A4" w:rsidRDefault="0000310E" w:rsidP="007E34FF">
      <w:pPr>
        <w:pStyle w:val="Akapitzlist2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 xml:space="preserve">Wykonawca jest odpowiedzialny za wszelkie wady prawne przedmiotu Umowy, </w:t>
      </w:r>
      <w:r w:rsidRPr="003C43A4">
        <w:rPr>
          <w:rFonts w:ascii="Times New Roman" w:hAnsi="Times New Roman"/>
        </w:rPr>
        <w:br/>
        <w:t>a w szczególności za ewentualne roszczenia osób trzecich wynikające z naruszenia praw własności intelektualnej, w tym za nieprzestrzeganie przepisów ustawy z dnia 4 lutego 1994 r. o prawie autorskim i prawach pokrewnych  (Dz.U. z 20</w:t>
      </w:r>
      <w:r w:rsidR="000B56BC" w:rsidRPr="003C43A4">
        <w:rPr>
          <w:rFonts w:ascii="Times New Roman" w:hAnsi="Times New Roman"/>
        </w:rPr>
        <w:t>21</w:t>
      </w:r>
      <w:r w:rsidRPr="003C43A4">
        <w:rPr>
          <w:rFonts w:ascii="Times New Roman" w:hAnsi="Times New Roman"/>
        </w:rPr>
        <w:t xml:space="preserve"> r. poz. </w:t>
      </w:r>
      <w:r w:rsidR="000B56BC" w:rsidRPr="003C43A4">
        <w:rPr>
          <w:rFonts w:ascii="Times New Roman" w:hAnsi="Times New Roman"/>
        </w:rPr>
        <w:t>1062</w:t>
      </w:r>
      <w:r w:rsidRPr="003C43A4">
        <w:rPr>
          <w:rFonts w:ascii="Times New Roman" w:hAnsi="Times New Roman"/>
        </w:rPr>
        <w:t>), w związku z</w:t>
      </w:r>
      <w:r w:rsidR="00EA4266" w:rsidRPr="003C43A4">
        <w:rPr>
          <w:rFonts w:ascii="Times New Roman" w:hAnsi="Times New Roman"/>
        </w:rPr>
        <w:t> </w:t>
      </w:r>
      <w:r w:rsidRPr="003C43A4">
        <w:rPr>
          <w:rFonts w:ascii="Times New Roman" w:hAnsi="Times New Roman"/>
        </w:rPr>
        <w:t>wykonywaniem przedmiotu Umowy.</w:t>
      </w:r>
    </w:p>
    <w:p w14:paraId="6E1E5B62" w14:textId="77777777" w:rsidR="0000310E" w:rsidRPr="003C43A4" w:rsidRDefault="0000310E" w:rsidP="00EF4963">
      <w:pPr>
        <w:pStyle w:val="Akapitzlist2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>W przypadku zgłoszenia przez osoby trzecie jakichkolwiek roszczeń z tytułu korzystania przez Zamawiającego z dostarczonych przez Wykonawcę materiałów, Wykonawca zobowiązuje się do podjęcia na swój koszt i na własne ryzyko wszelkich kroków prawnych zapewniających należytą ochronę Zamawiającemu oraz innym podmiotom, przed roszczeniami osób trzecich.</w:t>
      </w:r>
    </w:p>
    <w:p w14:paraId="4206FDCC" w14:textId="77777777" w:rsidR="00A67E21" w:rsidRPr="003C43A4" w:rsidRDefault="00A67E21" w:rsidP="00EF4963">
      <w:pPr>
        <w:pStyle w:val="Default"/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435075" w14:textId="668D0EDA" w:rsidR="00A67E21" w:rsidRPr="003C43A4" w:rsidRDefault="005E3CAC" w:rsidP="000B56BC">
      <w:pPr>
        <w:pStyle w:val="Default"/>
        <w:suppressAutoHyphens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p w14:paraId="2E725EB7" w14:textId="7D091A9D" w:rsidR="00D365F2" w:rsidRPr="003C43A4" w:rsidRDefault="00A67E21" w:rsidP="007E34FF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Zamawiający może naliczyć Wykonawcy karę umowną w następujących przypadkach:</w:t>
      </w:r>
    </w:p>
    <w:p w14:paraId="74A84D85" w14:textId="5B4DE1AF" w:rsidR="00255098" w:rsidRPr="003C43A4" w:rsidRDefault="00255098" w:rsidP="000B56BC">
      <w:pPr>
        <w:pStyle w:val="Default"/>
        <w:numPr>
          <w:ilvl w:val="0"/>
          <w:numId w:val="9"/>
        </w:numPr>
        <w:suppressAutoHyphens/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za odstąpienie przez Wykonawcę od umowy z przyczyn leżących po stronie Wykonawcy – w</w:t>
      </w:r>
      <w:r w:rsidR="00153754" w:rsidRPr="003C43A4">
        <w:rPr>
          <w:rFonts w:ascii="Times New Roman" w:hAnsi="Times New Roman" w:cs="Times New Roman"/>
          <w:color w:val="auto"/>
          <w:sz w:val="22"/>
          <w:szCs w:val="22"/>
        </w:rPr>
        <w:t> wysokości 3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>0% wynagr</w:t>
      </w:r>
      <w:r w:rsidR="005E3CAC" w:rsidRPr="003C43A4">
        <w:rPr>
          <w:rFonts w:ascii="Times New Roman" w:hAnsi="Times New Roman" w:cs="Times New Roman"/>
          <w:color w:val="auto"/>
          <w:sz w:val="22"/>
          <w:szCs w:val="22"/>
        </w:rPr>
        <w:t>odzenia brutto określonego w § 5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ust. 1,</w:t>
      </w:r>
    </w:p>
    <w:p w14:paraId="262C2245" w14:textId="4CFD4788" w:rsidR="00ED656F" w:rsidRPr="003C43A4" w:rsidRDefault="00A67E21" w:rsidP="000B56BC">
      <w:pPr>
        <w:pStyle w:val="Default"/>
        <w:numPr>
          <w:ilvl w:val="0"/>
          <w:numId w:val="9"/>
        </w:numPr>
        <w:suppressAutoHyphens/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za każdy dzień </w:t>
      </w:r>
      <w:r w:rsidR="00DA7E96">
        <w:rPr>
          <w:rFonts w:ascii="Times New Roman" w:hAnsi="Times New Roman" w:cs="Times New Roman"/>
          <w:color w:val="auto"/>
          <w:sz w:val="22"/>
          <w:szCs w:val="22"/>
        </w:rPr>
        <w:t>zwłoki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wykraczający poza harmonogram, o którym mowa </w:t>
      </w:r>
      <w:r w:rsidR="00903800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w § 2 ust. </w:t>
      </w:r>
      <w:r w:rsidR="0047062B" w:rsidRPr="003C43A4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C1241" w:rsidRPr="003C43A4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1C1241" w:rsidRPr="003C43A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wysokości </w:t>
      </w:r>
      <w:r w:rsidR="00A27CB1" w:rsidRPr="003C43A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% wynagrodzenia brutto, o którym mowa w </w:t>
      </w:r>
      <w:r w:rsidR="005E3CAC" w:rsidRPr="003C43A4">
        <w:rPr>
          <w:rFonts w:ascii="Times New Roman" w:hAnsi="Times New Roman" w:cs="Times New Roman"/>
          <w:color w:val="auto"/>
          <w:sz w:val="22"/>
          <w:szCs w:val="22"/>
        </w:rPr>
        <w:t>§ 5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0B56BC" w:rsidRPr="003C43A4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FF7EE57" w14:textId="2E2FFF64" w:rsidR="00A67E21" w:rsidRPr="003C43A4" w:rsidRDefault="00A67E21" w:rsidP="000B56BC">
      <w:pPr>
        <w:pStyle w:val="Default"/>
        <w:numPr>
          <w:ilvl w:val="0"/>
          <w:numId w:val="9"/>
        </w:numPr>
        <w:suppressAutoHyphens/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 w:rsidR="00FE058F" w:rsidRPr="003C43A4">
        <w:rPr>
          <w:rFonts w:ascii="Times New Roman" w:hAnsi="Times New Roman" w:cs="Times New Roman"/>
          <w:color w:val="auto"/>
          <w:sz w:val="22"/>
          <w:szCs w:val="22"/>
        </w:rPr>
        <w:t>niewykonanie któregokolwiek z elementów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058F" w:rsidRPr="003C43A4">
        <w:rPr>
          <w:rFonts w:ascii="Times New Roman" w:hAnsi="Times New Roman" w:cs="Times New Roman"/>
          <w:color w:val="auto"/>
          <w:sz w:val="22"/>
          <w:szCs w:val="22"/>
        </w:rPr>
        <w:t>przedmiotu</w:t>
      </w:r>
      <w:r w:rsidR="00A86E6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umowy</w:t>
      </w:r>
      <w:r w:rsidR="00FE058F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F51E1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o których mowa </w:t>
      </w:r>
      <w:r w:rsidR="006F51E1" w:rsidRPr="003C43A4">
        <w:rPr>
          <w:rFonts w:ascii="Times New Roman" w:hAnsi="Times New Roman" w:cs="Times New Roman"/>
          <w:color w:val="auto"/>
          <w:sz w:val="22"/>
          <w:szCs w:val="22"/>
        </w:rPr>
        <w:br/>
        <w:t xml:space="preserve">w </w:t>
      </w:r>
      <w:r w:rsidR="006F51E1" w:rsidRPr="003C43A4">
        <w:rPr>
          <w:rFonts w:ascii="Times New Roman" w:hAnsi="Times New Roman" w:cs="Times New Roman"/>
          <w:sz w:val="22"/>
          <w:szCs w:val="22"/>
        </w:rPr>
        <w:t xml:space="preserve"> rozdziale I SOPZ </w:t>
      </w:r>
      <w:r w:rsidR="00A86E6B" w:rsidRPr="003C43A4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FE058F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86E6B" w:rsidRPr="003C43A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wysokości </w:t>
      </w:r>
      <w:r w:rsidR="00153754" w:rsidRPr="003C43A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0% wynagrodzenia brutto określonego w § </w:t>
      </w:r>
      <w:r w:rsidR="005E3CAC" w:rsidRPr="003C43A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3C7B51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784096" w:rsidRPr="003C43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D59C7BA" w14:textId="4DD5491E" w:rsidR="00B67F81" w:rsidRPr="003C43A4" w:rsidRDefault="00B67F81" w:rsidP="007E34FF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Łączna wartość kar umownych nie może przekroczyć 30% wynagr</w:t>
      </w:r>
      <w:r w:rsidR="005E3CAC" w:rsidRPr="003C43A4">
        <w:rPr>
          <w:rFonts w:ascii="Times New Roman" w:hAnsi="Times New Roman" w:cs="Times New Roman"/>
        </w:rPr>
        <w:t xml:space="preserve">odzenia brutto określonego </w:t>
      </w:r>
      <w:r w:rsidR="00EF4963" w:rsidRPr="003C43A4">
        <w:rPr>
          <w:rFonts w:ascii="Times New Roman" w:hAnsi="Times New Roman" w:cs="Times New Roman"/>
        </w:rPr>
        <w:br/>
      </w:r>
      <w:r w:rsidR="005E3CAC" w:rsidRPr="003C43A4">
        <w:rPr>
          <w:rFonts w:ascii="Times New Roman" w:hAnsi="Times New Roman" w:cs="Times New Roman"/>
        </w:rPr>
        <w:t>w § 5</w:t>
      </w:r>
      <w:r w:rsidRPr="003C43A4">
        <w:rPr>
          <w:rFonts w:ascii="Times New Roman" w:hAnsi="Times New Roman" w:cs="Times New Roman"/>
        </w:rPr>
        <w:t xml:space="preserve"> ust. 1.</w:t>
      </w:r>
    </w:p>
    <w:p w14:paraId="657F856D" w14:textId="614EF125" w:rsidR="00A67E21" w:rsidRPr="003C43A4" w:rsidRDefault="00A67E21" w:rsidP="007E34FF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Zamawiającemu przysługuje prawo potrącania kar umo</w:t>
      </w:r>
      <w:r w:rsidR="00734354" w:rsidRPr="003C43A4">
        <w:rPr>
          <w:rFonts w:ascii="Times New Roman" w:hAnsi="Times New Roman" w:cs="Times New Roman"/>
        </w:rPr>
        <w:t xml:space="preserve">wnych z wynagrodzenia należnego </w:t>
      </w:r>
      <w:r w:rsidRPr="003C43A4">
        <w:rPr>
          <w:rFonts w:ascii="Times New Roman" w:hAnsi="Times New Roman" w:cs="Times New Roman"/>
        </w:rPr>
        <w:t>Wykonawcy.</w:t>
      </w:r>
    </w:p>
    <w:p w14:paraId="797B819F" w14:textId="77777777" w:rsidR="00DA6DC0" w:rsidRDefault="00DA6DC0" w:rsidP="000B56B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23C5AF9" w14:textId="6EA6363C" w:rsidR="00EF4963" w:rsidRPr="003C43A4" w:rsidRDefault="00EF4963" w:rsidP="000B56B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C43A4">
        <w:rPr>
          <w:rFonts w:ascii="Times New Roman" w:hAnsi="Times New Roman" w:cs="Times New Roman"/>
          <w:b/>
        </w:rPr>
        <w:t>§ 8</w:t>
      </w:r>
    </w:p>
    <w:p w14:paraId="707AD9D2" w14:textId="27FE41BC" w:rsidR="00EF4963" w:rsidRPr="003C43A4" w:rsidRDefault="00EF4963" w:rsidP="000B56BC">
      <w:pPr>
        <w:pStyle w:val="Akapitzlist1"/>
        <w:numPr>
          <w:ilvl w:val="0"/>
          <w:numId w:val="32"/>
        </w:numPr>
        <w:suppressAutoHyphens/>
        <w:spacing w:after="0" w:line="360" w:lineRule="auto"/>
        <w:ind w:left="360" w:hanging="357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 xml:space="preserve">Oprócz wypadków wymienionych w przepisach Kodeksu cywilnego Zamawiającemu przysługuje </w:t>
      </w:r>
      <w:r w:rsidR="00A745AE">
        <w:rPr>
          <w:rFonts w:ascii="Times New Roman" w:hAnsi="Times New Roman"/>
        </w:rPr>
        <w:t xml:space="preserve">do dnia </w:t>
      </w:r>
      <w:r w:rsidR="00DA6DC0">
        <w:rPr>
          <w:rFonts w:ascii="Times New Roman" w:hAnsi="Times New Roman"/>
        </w:rPr>
        <w:t>3</w:t>
      </w:r>
      <w:r w:rsidR="00511439">
        <w:rPr>
          <w:rFonts w:ascii="Times New Roman" w:hAnsi="Times New Roman"/>
        </w:rPr>
        <w:t>0</w:t>
      </w:r>
      <w:r w:rsidR="00DA6DC0">
        <w:rPr>
          <w:rFonts w:ascii="Times New Roman" w:hAnsi="Times New Roman"/>
        </w:rPr>
        <w:t>.0</w:t>
      </w:r>
      <w:r w:rsidR="00511439">
        <w:rPr>
          <w:rFonts w:ascii="Times New Roman" w:hAnsi="Times New Roman"/>
        </w:rPr>
        <w:t>6</w:t>
      </w:r>
      <w:r w:rsidR="00DA6DC0">
        <w:rPr>
          <w:rFonts w:ascii="Times New Roman" w:hAnsi="Times New Roman"/>
        </w:rPr>
        <w:t>.2023 roku</w:t>
      </w:r>
      <w:r w:rsidR="00A745AE">
        <w:rPr>
          <w:rFonts w:ascii="Times New Roman" w:hAnsi="Times New Roman"/>
        </w:rPr>
        <w:t xml:space="preserve"> </w:t>
      </w:r>
      <w:r w:rsidRPr="003C43A4">
        <w:rPr>
          <w:rFonts w:ascii="Times New Roman" w:hAnsi="Times New Roman"/>
        </w:rPr>
        <w:t xml:space="preserve">prawo odstąpienia od umowy </w:t>
      </w:r>
      <w:r w:rsidRPr="003C43A4">
        <w:rPr>
          <w:rFonts w:ascii="Times New Roman" w:hAnsi="Times New Roman"/>
          <w:i/>
        </w:rPr>
        <w:t xml:space="preserve">lub jej niewykonanej części </w:t>
      </w:r>
      <w:r w:rsidRPr="003C43A4">
        <w:rPr>
          <w:rFonts w:ascii="Times New Roman" w:hAnsi="Times New Roman"/>
        </w:rPr>
        <w:t>w przypadku, gdy:</w:t>
      </w:r>
    </w:p>
    <w:p w14:paraId="3403458D" w14:textId="77777777" w:rsidR="00EF4963" w:rsidRPr="003C43A4" w:rsidRDefault="00EF4963" w:rsidP="000B56BC">
      <w:pPr>
        <w:pStyle w:val="Akapitzlist1"/>
        <w:numPr>
          <w:ilvl w:val="0"/>
          <w:numId w:val="33"/>
        </w:numPr>
        <w:tabs>
          <w:tab w:val="clear" w:pos="786"/>
          <w:tab w:val="num" w:pos="709"/>
        </w:tabs>
        <w:suppressAutoHyphens/>
        <w:spacing w:after="0" w:line="360" w:lineRule="auto"/>
        <w:ind w:left="720" w:hanging="357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>wystąpi istotna zmiana okoliczności powodująca, że wykonanie umowy nie leży</w:t>
      </w:r>
      <w:r w:rsidRPr="003C43A4">
        <w:rPr>
          <w:rFonts w:ascii="Times New Roman" w:hAnsi="Times New Roman"/>
        </w:rPr>
        <w:br/>
        <w:t>w interesie publicznym, czego nie można było przewidzieć w chwili zawarcia umowy;</w:t>
      </w:r>
    </w:p>
    <w:p w14:paraId="7C8FFA3A" w14:textId="0A62EDA0" w:rsidR="00EF4963" w:rsidRPr="003C43A4" w:rsidRDefault="00EF4963" w:rsidP="000B56BC">
      <w:pPr>
        <w:pStyle w:val="Akapitzlist1"/>
        <w:numPr>
          <w:ilvl w:val="0"/>
          <w:numId w:val="33"/>
        </w:numPr>
        <w:tabs>
          <w:tab w:val="num" w:pos="720"/>
        </w:tabs>
        <w:suppressAutoHyphens/>
        <w:spacing w:after="0" w:line="360" w:lineRule="auto"/>
        <w:ind w:left="720" w:hanging="357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 xml:space="preserve">Wykonawca złożył fałszywe, podrobione lub stwierdzające nieprawdę dokumenty </w:t>
      </w:r>
      <w:r w:rsidRPr="003C43A4">
        <w:rPr>
          <w:rFonts w:ascii="Times New Roman" w:hAnsi="Times New Roman"/>
        </w:rPr>
        <w:br/>
        <w:t>w celu zawarcia niniejszej umowy lub uzyskania zapłaty za wykonane prace;</w:t>
      </w:r>
    </w:p>
    <w:p w14:paraId="3A7F7244" w14:textId="77777777" w:rsidR="00EF4963" w:rsidRPr="003C43A4" w:rsidRDefault="00EF4963" w:rsidP="000B56BC">
      <w:pPr>
        <w:pStyle w:val="Akapitzlist1"/>
        <w:numPr>
          <w:ilvl w:val="0"/>
          <w:numId w:val="33"/>
        </w:numPr>
        <w:tabs>
          <w:tab w:val="num" w:pos="720"/>
        </w:tabs>
        <w:suppressAutoHyphens/>
        <w:spacing w:after="0" w:line="360" w:lineRule="auto"/>
        <w:ind w:left="720" w:hanging="357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>za</w:t>
      </w:r>
      <w:r w:rsidRPr="003C43A4">
        <w:rPr>
          <w:rFonts w:ascii="Times New Roman" w:hAnsi="Times New Roman"/>
        </w:rPr>
        <w:softHyphen/>
        <w:t>ist</w:t>
      </w:r>
      <w:r w:rsidRPr="003C43A4">
        <w:rPr>
          <w:rFonts w:ascii="Times New Roman" w:hAnsi="Times New Roman"/>
        </w:rPr>
        <w:softHyphen/>
        <w:t>niał sta</w:t>
      </w:r>
      <w:r w:rsidRPr="003C43A4">
        <w:rPr>
          <w:rFonts w:ascii="Times New Roman" w:hAnsi="Times New Roman"/>
        </w:rPr>
        <w:softHyphen/>
        <w:t>n za</w:t>
      </w:r>
      <w:r w:rsidRPr="003C43A4">
        <w:rPr>
          <w:rFonts w:ascii="Times New Roman" w:hAnsi="Times New Roman"/>
        </w:rPr>
        <w:softHyphen/>
        <w:t>gro</w:t>
      </w:r>
      <w:r w:rsidRPr="003C43A4">
        <w:rPr>
          <w:rFonts w:ascii="Times New Roman" w:hAnsi="Times New Roman"/>
        </w:rPr>
        <w:softHyphen/>
        <w:t>że</w:t>
      </w:r>
      <w:r w:rsidRPr="003C43A4">
        <w:rPr>
          <w:rFonts w:ascii="Times New Roman" w:hAnsi="Times New Roman"/>
        </w:rPr>
        <w:softHyphen/>
        <w:t>nia nie</w:t>
      </w:r>
      <w:r w:rsidRPr="003C43A4">
        <w:rPr>
          <w:rFonts w:ascii="Times New Roman" w:hAnsi="Times New Roman"/>
        </w:rPr>
        <w:softHyphen/>
        <w:t>wy</w:t>
      </w:r>
      <w:r w:rsidRPr="003C43A4">
        <w:rPr>
          <w:rFonts w:ascii="Times New Roman" w:hAnsi="Times New Roman"/>
        </w:rPr>
        <w:softHyphen/>
        <w:t>pła</w:t>
      </w:r>
      <w:r w:rsidRPr="003C43A4">
        <w:rPr>
          <w:rFonts w:ascii="Times New Roman" w:hAnsi="Times New Roman"/>
        </w:rPr>
        <w:softHyphen/>
        <w:t>cal</w:t>
      </w:r>
      <w:r w:rsidRPr="003C43A4">
        <w:rPr>
          <w:rFonts w:ascii="Times New Roman" w:hAnsi="Times New Roman"/>
        </w:rPr>
        <w:softHyphen/>
        <w:t>no</w:t>
      </w:r>
      <w:r w:rsidRPr="003C43A4">
        <w:rPr>
          <w:rFonts w:ascii="Times New Roman" w:hAnsi="Times New Roman"/>
        </w:rPr>
        <w:softHyphen/>
        <w:t>ścią Wykonawcy lub jego fak</w:t>
      </w:r>
      <w:r w:rsidRPr="003C43A4">
        <w:rPr>
          <w:rFonts w:ascii="Times New Roman" w:hAnsi="Times New Roman"/>
        </w:rPr>
        <w:softHyphen/>
        <w:t>tycz</w:t>
      </w:r>
      <w:r w:rsidRPr="003C43A4">
        <w:rPr>
          <w:rFonts w:ascii="Times New Roman" w:hAnsi="Times New Roman"/>
        </w:rPr>
        <w:softHyphen/>
        <w:t>na nie</w:t>
      </w:r>
      <w:r w:rsidRPr="003C43A4">
        <w:rPr>
          <w:rFonts w:ascii="Times New Roman" w:hAnsi="Times New Roman"/>
        </w:rPr>
        <w:softHyphen/>
        <w:t>wy</w:t>
      </w:r>
      <w:r w:rsidRPr="003C43A4">
        <w:rPr>
          <w:rFonts w:ascii="Times New Roman" w:hAnsi="Times New Roman"/>
        </w:rPr>
        <w:softHyphen/>
        <w:t>pła</w:t>
      </w:r>
      <w:r w:rsidRPr="003C43A4">
        <w:rPr>
          <w:rFonts w:ascii="Times New Roman" w:hAnsi="Times New Roman"/>
        </w:rPr>
        <w:softHyphen/>
        <w:t>cal</w:t>
      </w:r>
      <w:r w:rsidRPr="003C43A4">
        <w:rPr>
          <w:rFonts w:ascii="Times New Roman" w:hAnsi="Times New Roman"/>
        </w:rPr>
        <w:softHyphen/>
        <w:t>no</w:t>
      </w:r>
      <w:r w:rsidRPr="003C43A4">
        <w:rPr>
          <w:rFonts w:ascii="Times New Roman" w:hAnsi="Times New Roman"/>
        </w:rPr>
        <w:softHyphen/>
        <w:t>ść;</w:t>
      </w:r>
    </w:p>
    <w:p w14:paraId="464F6375" w14:textId="57ACE00C" w:rsidR="00EF4963" w:rsidRPr="003C43A4" w:rsidRDefault="00D00347" w:rsidP="0009655E">
      <w:pPr>
        <w:pStyle w:val="Akapitzlist1"/>
        <w:numPr>
          <w:ilvl w:val="0"/>
          <w:numId w:val="33"/>
        </w:numPr>
        <w:tabs>
          <w:tab w:val="num" w:pos="720"/>
        </w:tabs>
        <w:suppressAutoHyphens/>
        <w:spacing w:after="0" w:line="360" w:lineRule="auto"/>
        <w:ind w:left="720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 xml:space="preserve">zwłoka </w:t>
      </w:r>
      <w:r w:rsidR="00EF4963" w:rsidRPr="003C43A4">
        <w:rPr>
          <w:rFonts w:ascii="Times New Roman" w:hAnsi="Times New Roman"/>
        </w:rPr>
        <w:t xml:space="preserve">w realizacji przedmiotu umowy jest dłuższe niż </w:t>
      </w:r>
      <w:r w:rsidR="00A745AE">
        <w:rPr>
          <w:rFonts w:ascii="Times New Roman" w:hAnsi="Times New Roman"/>
        </w:rPr>
        <w:t>20</w:t>
      </w:r>
      <w:r w:rsidR="00EF4963" w:rsidRPr="003C43A4">
        <w:rPr>
          <w:rFonts w:ascii="Times New Roman" w:hAnsi="Times New Roman"/>
        </w:rPr>
        <w:t xml:space="preserve"> dni.</w:t>
      </w:r>
    </w:p>
    <w:p w14:paraId="6EA767A7" w14:textId="19BCF154" w:rsidR="00EF4963" w:rsidRPr="003C43A4" w:rsidRDefault="00EF4963" w:rsidP="0009655E">
      <w:pPr>
        <w:pStyle w:val="Akapitzlist1"/>
        <w:numPr>
          <w:ilvl w:val="0"/>
          <w:numId w:val="32"/>
        </w:numPr>
        <w:suppressAutoHyphens/>
        <w:spacing w:after="0" w:line="360" w:lineRule="auto"/>
        <w:ind w:left="360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>Odstąpienie od umowy może nastąpić w terminie 1</w:t>
      </w:r>
      <w:r w:rsidR="00F34396">
        <w:rPr>
          <w:rFonts w:ascii="Times New Roman" w:hAnsi="Times New Roman"/>
        </w:rPr>
        <w:t>0</w:t>
      </w:r>
      <w:r w:rsidRPr="003C43A4">
        <w:rPr>
          <w:rFonts w:ascii="Times New Roman" w:hAnsi="Times New Roman"/>
        </w:rPr>
        <w:t xml:space="preserve"> dni od dnia powzięcia wiadomości </w:t>
      </w:r>
      <w:r w:rsidRPr="003C43A4">
        <w:rPr>
          <w:rFonts w:ascii="Times New Roman" w:hAnsi="Times New Roman"/>
        </w:rPr>
        <w:br/>
        <w:t>o powyższych okolicznościach.</w:t>
      </w:r>
    </w:p>
    <w:p w14:paraId="45BBEED3" w14:textId="77777777" w:rsidR="00DE527B" w:rsidRPr="003C43A4" w:rsidRDefault="00EF4963" w:rsidP="00DE527B">
      <w:pPr>
        <w:pStyle w:val="Akapitzlist1"/>
        <w:numPr>
          <w:ilvl w:val="0"/>
          <w:numId w:val="32"/>
        </w:numPr>
        <w:suppressAutoHyphens/>
        <w:spacing w:after="0" w:line="360" w:lineRule="auto"/>
        <w:ind w:left="360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>Odstąpienie od umowy powinno nastąpić w formie pisemnej, pod rygorem nieważności takiego oświadczenia, i powinno zawierać wskazane przyczyny odstąpienia.</w:t>
      </w:r>
    </w:p>
    <w:p w14:paraId="03852418" w14:textId="2C5D1144" w:rsidR="0009655E" w:rsidRPr="003C43A4" w:rsidRDefault="0009655E" w:rsidP="00DE527B">
      <w:pPr>
        <w:pStyle w:val="Akapitzlist1"/>
        <w:numPr>
          <w:ilvl w:val="0"/>
          <w:numId w:val="32"/>
        </w:numPr>
        <w:suppressAutoHyphens/>
        <w:spacing w:after="0" w:line="360" w:lineRule="auto"/>
        <w:ind w:left="360"/>
        <w:contextualSpacing w:val="0"/>
        <w:rPr>
          <w:rFonts w:ascii="Times New Roman" w:hAnsi="Times New Roman"/>
        </w:rPr>
      </w:pPr>
      <w:r w:rsidRPr="003C43A4">
        <w:rPr>
          <w:rFonts w:ascii="Times New Roman" w:hAnsi="Times New Roman"/>
        </w:rPr>
        <w:t xml:space="preserve">W przypadku odstąpienia od umowy Wykonawca zobowiązany jest do zwrotu </w:t>
      </w:r>
      <w:r w:rsidR="00DE527B" w:rsidRPr="003C43A4">
        <w:rPr>
          <w:rFonts w:ascii="Times New Roman" w:hAnsi="Times New Roman"/>
        </w:rPr>
        <w:t>transz</w:t>
      </w:r>
      <w:r w:rsidR="00331441" w:rsidRPr="003C43A4">
        <w:rPr>
          <w:rFonts w:ascii="Times New Roman" w:hAnsi="Times New Roman"/>
        </w:rPr>
        <w:t>y</w:t>
      </w:r>
      <w:r w:rsidR="00DE527B" w:rsidRPr="003C43A4">
        <w:rPr>
          <w:rFonts w:ascii="Times New Roman" w:hAnsi="Times New Roman"/>
        </w:rPr>
        <w:t xml:space="preserve"> określo</w:t>
      </w:r>
      <w:r w:rsidR="00331441" w:rsidRPr="003C43A4">
        <w:rPr>
          <w:rFonts w:ascii="Times New Roman" w:hAnsi="Times New Roman"/>
        </w:rPr>
        <w:t>nej</w:t>
      </w:r>
      <w:r w:rsidR="00DE527B" w:rsidRPr="003C43A4">
        <w:rPr>
          <w:rFonts w:ascii="Times New Roman" w:hAnsi="Times New Roman"/>
        </w:rPr>
        <w:t xml:space="preserve"> w </w:t>
      </w:r>
      <w:r w:rsidR="00DE527B" w:rsidRPr="003C43A4">
        <w:rPr>
          <w:rFonts w:ascii="Times New Roman" w:hAnsi="Times New Roman"/>
          <w:b/>
          <w:bCs/>
        </w:rPr>
        <w:t xml:space="preserve"> </w:t>
      </w:r>
      <w:r w:rsidR="00DE527B" w:rsidRPr="003C43A4">
        <w:rPr>
          <w:rFonts w:ascii="Times New Roman" w:hAnsi="Times New Roman"/>
        </w:rPr>
        <w:t xml:space="preserve">§ 5 ust.2 </w:t>
      </w:r>
      <w:r w:rsidR="00331441" w:rsidRPr="003C43A4">
        <w:rPr>
          <w:rFonts w:ascii="Times New Roman" w:hAnsi="Times New Roman"/>
        </w:rPr>
        <w:t xml:space="preserve">pkt.1 </w:t>
      </w:r>
      <w:r w:rsidRPr="003C43A4">
        <w:rPr>
          <w:rFonts w:ascii="Times New Roman" w:hAnsi="Times New Roman"/>
        </w:rPr>
        <w:t>wraz z odsetkami jak dla zaległości podatkow</w:t>
      </w:r>
      <w:r w:rsidR="00331441" w:rsidRPr="003C43A4">
        <w:rPr>
          <w:rFonts w:ascii="Times New Roman" w:hAnsi="Times New Roman"/>
        </w:rPr>
        <w:t>ych</w:t>
      </w:r>
    </w:p>
    <w:p w14:paraId="0B26BD4D" w14:textId="77777777" w:rsidR="00EF4963" w:rsidRPr="003C43A4" w:rsidRDefault="00EF4963" w:rsidP="00EF496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838ED1D" w14:textId="0089D7EE" w:rsidR="00EF4963" w:rsidRPr="003C43A4" w:rsidRDefault="00EF4963" w:rsidP="00EF4963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C43A4">
        <w:rPr>
          <w:rFonts w:ascii="Times New Roman" w:hAnsi="Times New Roman" w:cs="Times New Roman"/>
          <w:b/>
        </w:rPr>
        <w:t>§ 9</w:t>
      </w:r>
    </w:p>
    <w:p w14:paraId="0755A2E5" w14:textId="77777777" w:rsidR="005E3CAC" w:rsidRPr="003C43A4" w:rsidRDefault="0086188C" w:rsidP="00325479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Żadna ze Stron nie będzie odpowiedzialna za niewykonanie lub nienależyte wykonanie zobowiązań wynikających z Umowy, spowodowanych siłą wyższą, tj. przez okoliczności nadzwyczajne, nieprzewidywalne, bądź też niemożliwe do uniknięcia mimo możliwości ich przewidzenia, </w:t>
      </w:r>
    </w:p>
    <w:p w14:paraId="1E8644C7" w14:textId="77777777" w:rsidR="00EF4963" w:rsidRPr="003C43A4" w:rsidRDefault="0086188C" w:rsidP="00EF4963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 szczególności: klęski żywiołowe, katastrofy, strajki, zamieszki, embarga, itp.</w:t>
      </w:r>
    </w:p>
    <w:p w14:paraId="7A5152EA" w14:textId="77777777" w:rsidR="00EF4963" w:rsidRPr="003C43A4" w:rsidRDefault="00BC3820" w:rsidP="00EF4963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W przypadku wystąpienia siły wyższej Zamawiający dopuszcza przedłużenie </w:t>
      </w:r>
      <w:r w:rsidR="006F6D06" w:rsidRPr="003C43A4">
        <w:rPr>
          <w:rFonts w:ascii="Times New Roman" w:hAnsi="Times New Roman" w:cs="Times New Roman"/>
        </w:rPr>
        <w:t xml:space="preserve">terminu </w:t>
      </w:r>
      <w:r w:rsidR="0086188C" w:rsidRPr="003C43A4">
        <w:rPr>
          <w:rFonts w:ascii="Times New Roman" w:hAnsi="Times New Roman" w:cs="Times New Roman"/>
        </w:rPr>
        <w:t>wykonania zobowiązań wynikających z Umowy</w:t>
      </w:r>
      <w:r w:rsidR="006F6D06" w:rsidRPr="003C43A4">
        <w:rPr>
          <w:rFonts w:ascii="Times New Roman" w:hAnsi="Times New Roman" w:cs="Times New Roman"/>
        </w:rPr>
        <w:t xml:space="preserve"> i zostanie to zapisane w stosownym aneksie do umowy.</w:t>
      </w:r>
    </w:p>
    <w:p w14:paraId="503367D8" w14:textId="1CE6E00C" w:rsidR="0086188C" w:rsidRPr="003C43A4" w:rsidRDefault="0086188C" w:rsidP="00EF4963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Strona starająca się o zwolnienie od odpowiedzialności, niezwłocznie po wystąpieniu siły wyższej oraz po powzięciu wiadomości o jej wpływie na terminowe i prawidłowe wykonanie Umowy, powiadomi na piśmie drugą Stronę o powyższym zdarzeniu i jego wpływie na jej zdolność do realizacji Umowy.</w:t>
      </w:r>
    </w:p>
    <w:p w14:paraId="2CFDFBB3" w14:textId="77777777" w:rsidR="00AF06E1" w:rsidRPr="003C43A4" w:rsidRDefault="00AF06E1" w:rsidP="00EF4963">
      <w:pPr>
        <w:pStyle w:val="Default"/>
        <w:suppressAutoHyphens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3865801" w14:textId="1DD8D526" w:rsidR="00A67E21" w:rsidRPr="003C43A4" w:rsidRDefault="00EF4963" w:rsidP="00EF4963">
      <w:pPr>
        <w:pStyle w:val="Default"/>
        <w:suppressAutoHyphens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0</w:t>
      </w:r>
    </w:p>
    <w:p w14:paraId="23EAE027" w14:textId="77777777" w:rsidR="009974AC" w:rsidRPr="003C43A4" w:rsidRDefault="009974AC" w:rsidP="0032547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 sprawach nieuregulowanych niniejszą umową stosuje się przepisy Kodeksu cywilnego.</w:t>
      </w:r>
    </w:p>
    <w:p w14:paraId="04A5FE14" w14:textId="77777777" w:rsidR="009974AC" w:rsidRPr="003C43A4" w:rsidRDefault="009974AC" w:rsidP="00325479">
      <w:pPr>
        <w:numPr>
          <w:ilvl w:val="0"/>
          <w:numId w:val="11"/>
        </w:numPr>
        <w:suppressAutoHyphens/>
        <w:spacing w:after="0" w:line="360" w:lineRule="auto"/>
        <w:ind w:left="426" w:hanging="425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szelkie zmiany treści niniejszej umowy wymagają formy pisemnej pod rygorem nieważności.</w:t>
      </w:r>
    </w:p>
    <w:p w14:paraId="6F110ACC" w14:textId="77777777" w:rsidR="009974AC" w:rsidRPr="003C43A4" w:rsidRDefault="009974AC" w:rsidP="00325479">
      <w:pPr>
        <w:numPr>
          <w:ilvl w:val="0"/>
          <w:numId w:val="11"/>
        </w:numPr>
        <w:suppressAutoHyphens/>
        <w:spacing w:after="0" w:line="360" w:lineRule="auto"/>
        <w:ind w:left="426" w:hanging="425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Ewentualne spory rozstrzyga właściwy rzeczowo sąd w Toruniu.</w:t>
      </w:r>
    </w:p>
    <w:p w14:paraId="4B4AE81F" w14:textId="456D3C2E" w:rsidR="009B3905" w:rsidRPr="003C43A4" w:rsidRDefault="009974AC" w:rsidP="00325479">
      <w:pPr>
        <w:numPr>
          <w:ilvl w:val="0"/>
          <w:numId w:val="11"/>
        </w:numPr>
        <w:suppressAutoHyphens/>
        <w:spacing w:after="0" w:line="360" w:lineRule="auto"/>
        <w:ind w:left="426" w:hanging="425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Umowę niniejszą sporządza się w trzech jednobrzmiących egzemplarzach: jeden egzemplarz dla Wykonawcy, dwa dla Zamawiającego.</w:t>
      </w:r>
    </w:p>
    <w:p w14:paraId="0AAA9232" w14:textId="77777777" w:rsidR="00FD0047" w:rsidRPr="003C43A4" w:rsidRDefault="00FD0047" w:rsidP="00EF4963">
      <w:pPr>
        <w:suppressAutoHyphens/>
        <w:spacing w:after="0" w:line="360" w:lineRule="auto"/>
        <w:ind w:left="142"/>
        <w:jc w:val="both"/>
        <w:rPr>
          <w:rFonts w:ascii="Times New Roman" w:hAnsi="Times New Roman" w:cs="Times New Roman"/>
        </w:rPr>
      </w:pPr>
    </w:p>
    <w:p w14:paraId="68634FE8" w14:textId="77777777" w:rsidR="00491BB2" w:rsidRPr="003C43A4" w:rsidRDefault="00491BB2" w:rsidP="00EF4963">
      <w:pPr>
        <w:pStyle w:val="Akapitzlist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544EC7B5" w14:textId="3889E3F4" w:rsidR="006C7269" w:rsidRPr="003C43A4" w:rsidRDefault="006C7269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43A4">
        <w:rPr>
          <w:rFonts w:ascii="Times New Roman" w:hAnsi="Times New Roman" w:cs="Times New Roman"/>
          <w:b/>
        </w:rPr>
        <w:t xml:space="preserve">          </w:t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</w:r>
      <w:r w:rsidRPr="003C43A4">
        <w:rPr>
          <w:rFonts w:ascii="Times New Roman" w:hAnsi="Times New Roman" w:cs="Times New Roman"/>
          <w:b/>
        </w:rPr>
        <w:t>Wykonawca</w:t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  <w:t xml:space="preserve"> Zamawiający                                                                                           </w:t>
      </w:r>
    </w:p>
    <w:sectPr w:rsidR="006C7269" w:rsidRPr="003C43A4" w:rsidSect="00F935BC">
      <w:headerReference w:type="default" r:id="rId8"/>
      <w:footerReference w:type="default" r:id="rId9"/>
      <w:pgSz w:w="11906" w:h="16838"/>
      <w:pgMar w:top="567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74E0" w14:textId="77777777" w:rsidR="00721BDF" w:rsidRDefault="00721BDF" w:rsidP="007C7E2D">
      <w:pPr>
        <w:spacing w:after="0" w:line="240" w:lineRule="auto"/>
      </w:pPr>
      <w:r>
        <w:separator/>
      </w:r>
    </w:p>
  </w:endnote>
  <w:endnote w:type="continuationSeparator" w:id="0">
    <w:p w14:paraId="38991B99" w14:textId="77777777" w:rsidR="00721BDF" w:rsidRDefault="00721BDF" w:rsidP="007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034094"/>
      <w:docPartObj>
        <w:docPartGallery w:val="Page Numbers (Bottom of Page)"/>
        <w:docPartUnique/>
      </w:docPartObj>
    </w:sdtPr>
    <w:sdtEndPr/>
    <w:sdtContent>
      <w:p w14:paraId="2DA6796E" w14:textId="55674D0C" w:rsidR="00E759FF" w:rsidRDefault="00E759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7F">
          <w:rPr>
            <w:noProof/>
          </w:rPr>
          <w:t>5</w:t>
        </w:r>
        <w:r>
          <w:fldChar w:fldCharType="end"/>
        </w:r>
      </w:p>
    </w:sdtContent>
  </w:sdt>
  <w:p w14:paraId="2056B0D4" w14:textId="77777777" w:rsidR="00E759FF" w:rsidRDefault="00E75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A5E0" w14:textId="77777777" w:rsidR="00721BDF" w:rsidRDefault="00721BDF" w:rsidP="007C7E2D">
      <w:pPr>
        <w:spacing w:after="0" w:line="240" w:lineRule="auto"/>
      </w:pPr>
      <w:r>
        <w:separator/>
      </w:r>
    </w:p>
  </w:footnote>
  <w:footnote w:type="continuationSeparator" w:id="0">
    <w:p w14:paraId="4B1A3012" w14:textId="77777777" w:rsidR="00721BDF" w:rsidRDefault="00721BDF" w:rsidP="007C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7F82" w14:textId="2682084B" w:rsidR="007C7E2D" w:rsidRDefault="007C7E2D">
    <w:pPr>
      <w:pStyle w:val="Nagwek"/>
    </w:pPr>
  </w:p>
  <w:p w14:paraId="3D207C69" w14:textId="77777777" w:rsidR="007C7E2D" w:rsidRDefault="007C7E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6E1CB32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F52C6"/>
    <w:multiLevelType w:val="hybridMultilevel"/>
    <w:tmpl w:val="7E8C644C"/>
    <w:lvl w:ilvl="0" w:tplc="A0963D9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2B645D"/>
    <w:multiLevelType w:val="hybridMultilevel"/>
    <w:tmpl w:val="739812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363D5"/>
    <w:multiLevelType w:val="hybridMultilevel"/>
    <w:tmpl w:val="DED8A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57FB"/>
    <w:multiLevelType w:val="hybridMultilevel"/>
    <w:tmpl w:val="F53205EC"/>
    <w:lvl w:ilvl="0" w:tplc="31D062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29AD"/>
    <w:multiLevelType w:val="hybridMultilevel"/>
    <w:tmpl w:val="49408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312A"/>
    <w:multiLevelType w:val="hybridMultilevel"/>
    <w:tmpl w:val="C95A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214D"/>
    <w:multiLevelType w:val="hybridMultilevel"/>
    <w:tmpl w:val="A9965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A126E"/>
    <w:multiLevelType w:val="hybridMultilevel"/>
    <w:tmpl w:val="11368AC6"/>
    <w:lvl w:ilvl="0" w:tplc="DF405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C530B"/>
    <w:multiLevelType w:val="hybridMultilevel"/>
    <w:tmpl w:val="11E28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952"/>
    <w:multiLevelType w:val="hybridMultilevel"/>
    <w:tmpl w:val="49B88A76"/>
    <w:lvl w:ilvl="0" w:tplc="85B87E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7F5C"/>
    <w:multiLevelType w:val="hybridMultilevel"/>
    <w:tmpl w:val="171AC3EA"/>
    <w:lvl w:ilvl="0" w:tplc="0B309C2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6FE079BE">
      <w:start w:val="1"/>
      <w:numFmt w:val="decimal"/>
      <w:lvlText w:val="%2."/>
      <w:lvlJc w:val="left"/>
      <w:pPr>
        <w:ind w:left="2496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EC20BC2"/>
    <w:multiLevelType w:val="hybridMultilevel"/>
    <w:tmpl w:val="9EF22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4095"/>
    <w:multiLevelType w:val="hybridMultilevel"/>
    <w:tmpl w:val="B3AC79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233BE0"/>
    <w:multiLevelType w:val="hybridMultilevel"/>
    <w:tmpl w:val="B2B6823A"/>
    <w:lvl w:ilvl="0" w:tplc="99303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C7930"/>
    <w:multiLevelType w:val="hybridMultilevel"/>
    <w:tmpl w:val="176A7AC8"/>
    <w:lvl w:ilvl="0" w:tplc="6E50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C331D"/>
    <w:multiLevelType w:val="hybridMultilevel"/>
    <w:tmpl w:val="C0FAD496"/>
    <w:lvl w:ilvl="0" w:tplc="C240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1AE3"/>
    <w:multiLevelType w:val="hybridMultilevel"/>
    <w:tmpl w:val="D5E0B16A"/>
    <w:lvl w:ilvl="0" w:tplc="6E50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6B1A"/>
    <w:multiLevelType w:val="hybridMultilevel"/>
    <w:tmpl w:val="6FC20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B639E"/>
    <w:multiLevelType w:val="hybridMultilevel"/>
    <w:tmpl w:val="7AA0C28A"/>
    <w:lvl w:ilvl="0" w:tplc="04150017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3DAC6E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F9AA7D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B0039F6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E4DED"/>
    <w:multiLevelType w:val="hybridMultilevel"/>
    <w:tmpl w:val="3FEC94F4"/>
    <w:lvl w:ilvl="0" w:tplc="D80A7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7774"/>
    <w:multiLevelType w:val="hybridMultilevel"/>
    <w:tmpl w:val="ED52F2EE"/>
    <w:lvl w:ilvl="0" w:tplc="0FDA69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37CDE"/>
    <w:multiLevelType w:val="hybridMultilevel"/>
    <w:tmpl w:val="D946E7E8"/>
    <w:lvl w:ilvl="0" w:tplc="FB9656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B1D2EC3"/>
    <w:multiLevelType w:val="hybridMultilevel"/>
    <w:tmpl w:val="6672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419C2"/>
    <w:multiLevelType w:val="hybridMultilevel"/>
    <w:tmpl w:val="F064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862A6"/>
    <w:multiLevelType w:val="hybridMultilevel"/>
    <w:tmpl w:val="66C87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21D1C"/>
    <w:multiLevelType w:val="hybridMultilevel"/>
    <w:tmpl w:val="65E47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70BFC"/>
    <w:multiLevelType w:val="hybridMultilevel"/>
    <w:tmpl w:val="98B85710"/>
    <w:lvl w:ilvl="0" w:tplc="4D04E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4B64A5"/>
    <w:multiLevelType w:val="hybridMultilevel"/>
    <w:tmpl w:val="38EE4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11E26"/>
    <w:multiLevelType w:val="hybridMultilevel"/>
    <w:tmpl w:val="E96ED036"/>
    <w:lvl w:ilvl="0" w:tplc="5DBA3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A26E70"/>
    <w:multiLevelType w:val="hybridMultilevel"/>
    <w:tmpl w:val="0530642C"/>
    <w:lvl w:ilvl="0" w:tplc="7DD4C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D2D00"/>
    <w:multiLevelType w:val="hybridMultilevel"/>
    <w:tmpl w:val="84D4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59967">
    <w:abstractNumId w:val="3"/>
  </w:num>
  <w:num w:numId="2" w16cid:durableId="495340440">
    <w:abstractNumId w:val="4"/>
  </w:num>
  <w:num w:numId="3" w16cid:durableId="326448302">
    <w:abstractNumId w:val="31"/>
  </w:num>
  <w:num w:numId="4" w16cid:durableId="1125343142">
    <w:abstractNumId w:val="12"/>
  </w:num>
  <w:num w:numId="5" w16cid:durableId="1915044083">
    <w:abstractNumId w:val="9"/>
  </w:num>
  <w:num w:numId="6" w16cid:durableId="2098473236">
    <w:abstractNumId w:val="16"/>
  </w:num>
  <w:num w:numId="7" w16cid:durableId="1083183428">
    <w:abstractNumId w:val="20"/>
  </w:num>
  <w:num w:numId="8" w16cid:durableId="594749852">
    <w:abstractNumId w:val="15"/>
  </w:num>
  <w:num w:numId="9" w16cid:durableId="386225111">
    <w:abstractNumId w:val="14"/>
  </w:num>
  <w:num w:numId="10" w16cid:durableId="1205948430">
    <w:abstractNumId w:val="5"/>
  </w:num>
  <w:num w:numId="11" w16cid:durableId="538470094">
    <w:abstractNumId w:val="7"/>
  </w:num>
  <w:num w:numId="12" w16cid:durableId="1136918555">
    <w:abstractNumId w:val="27"/>
  </w:num>
  <w:num w:numId="13" w16cid:durableId="1423601575">
    <w:abstractNumId w:val="6"/>
  </w:num>
  <w:num w:numId="14" w16cid:durableId="671881879">
    <w:abstractNumId w:val="19"/>
  </w:num>
  <w:num w:numId="15" w16cid:durableId="1108505796">
    <w:abstractNumId w:val="2"/>
  </w:num>
  <w:num w:numId="16" w16cid:durableId="50007600">
    <w:abstractNumId w:val="1"/>
  </w:num>
  <w:num w:numId="17" w16cid:durableId="1015616096">
    <w:abstractNumId w:val="26"/>
  </w:num>
  <w:num w:numId="18" w16cid:durableId="764347182">
    <w:abstractNumId w:val="17"/>
  </w:num>
  <w:num w:numId="19" w16cid:durableId="1295019448">
    <w:abstractNumId w:val="8"/>
  </w:num>
  <w:num w:numId="20" w16cid:durableId="1540236776">
    <w:abstractNumId w:val="22"/>
  </w:num>
  <w:num w:numId="21" w16cid:durableId="2022048770">
    <w:abstractNumId w:val="13"/>
  </w:num>
  <w:num w:numId="22" w16cid:durableId="1949505469">
    <w:abstractNumId w:val="23"/>
  </w:num>
  <w:num w:numId="23" w16cid:durableId="1470243118">
    <w:abstractNumId w:val="18"/>
  </w:num>
  <w:num w:numId="24" w16cid:durableId="897976511">
    <w:abstractNumId w:val="28"/>
  </w:num>
  <w:num w:numId="25" w16cid:durableId="1419332087">
    <w:abstractNumId w:val="10"/>
  </w:num>
  <w:num w:numId="26" w16cid:durableId="1043169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5048466">
    <w:abstractNumId w:val="30"/>
  </w:num>
  <w:num w:numId="28" w16cid:durableId="18129452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3167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4482245">
    <w:abstractNumId w:val="25"/>
  </w:num>
  <w:num w:numId="31" w16cid:durableId="1876842941">
    <w:abstractNumId w:val="21"/>
  </w:num>
  <w:num w:numId="32" w16cid:durableId="515316151">
    <w:abstractNumId w:val="29"/>
  </w:num>
  <w:num w:numId="33" w16cid:durableId="2076001165">
    <w:abstractNumId w:val="11"/>
  </w:num>
  <w:num w:numId="34" w16cid:durableId="144569008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B5"/>
    <w:rsid w:val="0000310E"/>
    <w:rsid w:val="00007E25"/>
    <w:rsid w:val="00013553"/>
    <w:rsid w:val="00015BFF"/>
    <w:rsid w:val="000312A8"/>
    <w:rsid w:val="00032D76"/>
    <w:rsid w:val="00035BC4"/>
    <w:rsid w:val="00036904"/>
    <w:rsid w:val="000421A1"/>
    <w:rsid w:val="000475EB"/>
    <w:rsid w:val="00050101"/>
    <w:rsid w:val="0005023A"/>
    <w:rsid w:val="00054E64"/>
    <w:rsid w:val="000723B9"/>
    <w:rsid w:val="000747CE"/>
    <w:rsid w:val="00085868"/>
    <w:rsid w:val="00093637"/>
    <w:rsid w:val="000956FC"/>
    <w:rsid w:val="0009655E"/>
    <w:rsid w:val="000B0454"/>
    <w:rsid w:val="000B0646"/>
    <w:rsid w:val="000B56BC"/>
    <w:rsid w:val="000C0106"/>
    <w:rsid w:val="000C1162"/>
    <w:rsid w:val="000C310C"/>
    <w:rsid w:val="000C7F08"/>
    <w:rsid w:val="000E2411"/>
    <w:rsid w:val="000E6114"/>
    <w:rsid w:val="000F444A"/>
    <w:rsid w:val="00102A0D"/>
    <w:rsid w:val="00115B8B"/>
    <w:rsid w:val="001254EB"/>
    <w:rsid w:val="00136F7F"/>
    <w:rsid w:val="0015014A"/>
    <w:rsid w:val="00152C04"/>
    <w:rsid w:val="00153754"/>
    <w:rsid w:val="00164F30"/>
    <w:rsid w:val="00166C9D"/>
    <w:rsid w:val="001A0259"/>
    <w:rsid w:val="001A3C67"/>
    <w:rsid w:val="001B1416"/>
    <w:rsid w:val="001B590F"/>
    <w:rsid w:val="001C1241"/>
    <w:rsid w:val="001D54A2"/>
    <w:rsid w:val="001D595D"/>
    <w:rsid w:val="001D7530"/>
    <w:rsid w:val="001E1470"/>
    <w:rsid w:val="001E39BF"/>
    <w:rsid w:val="001E5BC1"/>
    <w:rsid w:val="001F3369"/>
    <w:rsid w:val="001F3D33"/>
    <w:rsid w:val="002046F9"/>
    <w:rsid w:val="00211E53"/>
    <w:rsid w:val="00216CC3"/>
    <w:rsid w:val="0022602A"/>
    <w:rsid w:val="002273E6"/>
    <w:rsid w:val="00235B23"/>
    <w:rsid w:val="002455C8"/>
    <w:rsid w:val="00245F35"/>
    <w:rsid w:val="00255098"/>
    <w:rsid w:val="002660CD"/>
    <w:rsid w:val="00274937"/>
    <w:rsid w:val="002834B0"/>
    <w:rsid w:val="002A3038"/>
    <w:rsid w:val="002A7D88"/>
    <w:rsid w:val="002B0B93"/>
    <w:rsid w:val="002B3D69"/>
    <w:rsid w:val="002B5F02"/>
    <w:rsid w:val="002B66E1"/>
    <w:rsid w:val="002D1059"/>
    <w:rsid w:val="002E4147"/>
    <w:rsid w:val="002E492E"/>
    <w:rsid w:val="00303582"/>
    <w:rsid w:val="00322214"/>
    <w:rsid w:val="00325479"/>
    <w:rsid w:val="00330D6A"/>
    <w:rsid w:val="00331335"/>
    <w:rsid w:val="00331441"/>
    <w:rsid w:val="0035426A"/>
    <w:rsid w:val="00354A6F"/>
    <w:rsid w:val="003918AF"/>
    <w:rsid w:val="00393B36"/>
    <w:rsid w:val="00396CF8"/>
    <w:rsid w:val="003A2CD3"/>
    <w:rsid w:val="003A2E2A"/>
    <w:rsid w:val="003B5B62"/>
    <w:rsid w:val="003C1463"/>
    <w:rsid w:val="003C39B4"/>
    <w:rsid w:val="003C43A4"/>
    <w:rsid w:val="003C7B51"/>
    <w:rsid w:val="003D4021"/>
    <w:rsid w:val="003D7E40"/>
    <w:rsid w:val="003E03EE"/>
    <w:rsid w:val="003E137A"/>
    <w:rsid w:val="003E204A"/>
    <w:rsid w:val="004007C6"/>
    <w:rsid w:val="00400B8D"/>
    <w:rsid w:val="00402249"/>
    <w:rsid w:val="0040640B"/>
    <w:rsid w:val="00415130"/>
    <w:rsid w:val="004210EC"/>
    <w:rsid w:val="0042558E"/>
    <w:rsid w:val="00426339"/>
    <w:rsid w:val="00441D79"/>
    <w:rsid w:val="00465BDE"/>
    <w:rsid w:val="0047062B"/>
    <w:rsid w:val="004720F1"/>
    <w:rsid w:val="004747EA"/>
    <w:rsid w:val="00477E6A"/>
    <w:rsid w:val="004866E5"/>
    <w:rsid w:val="00491BB2"/>
    <w:rsid w:val="00491F2B"/>
    <w:rsid w:val="004A45C2"/>
    <w:rsid w:val="004A606A"/>
    <w:rsid w:val="004C2B1E"/>
    <w:rsid w:val="004C52A1"/>
    <w:rsid w:val="004D0E46"/>
    <w:rsid w:val="004D70A6"/>
    <w:rsid w:val="004E027E"/>
    <w:rsid w:val="004F2BB2"/>
    <w:rsid w:val="004F4FEA"/>
    <w:rsid w:val="0050513C"/>
    <w:rsid w:val="00510C67"/>
    <w:rsid w:val="00511439"/>
    <w:rsid w:val="0051264F"/>
    <w:rsid w:val="00517267"/>
    <w:rsid w:val="00520327"/>
    <w:rsid w:val="0053607F"/>
    <w:rsid w:val="00537D77"/>
    <w:rsid w:val="00542482"/>
    <w:rsid w:val="005450B6"/>
    <w:rsid w:val="00551F70"/>
    <w:rsid w:val="00555981"/>
    <w:rsid w:val="00556379"/>
    <w:rsid w:val="005606D4"/>
    <w:rsid w:val="00566C8E"/>
    <w:rsid w:val="00594C0F"/>
    <w:rsid w:val="00596E99"/>
    <w:rsid w:val="005A3F84"/>
    <w:rsid w:val="005B111E"/>
    <w:rsid w:val="005B1B7C"/>
    <w:rsid w:val="005B3E2F"/>
    <w:rsid w:val="005C2243"/>
    <w:rsid w:val="005C65EA"/>
    <w:rsid w:val="005E3CAC"/>
    <w:rsid w:val="00606972"/>
    <w:rsid w:val="0061324E"/>
    <w:rsid w:val="00637565"/>
    <w:rsid w:val="00652675"/>
    <w:rsid w:val="00657B43"/>
    <w:rsid w:val="00657D33"/>
    <w:rsid w:val="0066044D"/>
    <w:rsid w:val="00687721"/>
    <w:rsid w:val="006A6903"/>
    <w:rsid w:val="006B0DB7"/>
    <w:rsid w:val="006C2B27"/>
    <w:rsid w:val="006C7269"/>
    <w:rsid w:val="006E205B"/>
    <w:rsid w:val="006E54A1"/>
    <w:rsid w:val="006F51E1"/>
    <w:rsid w:val="006F6D06"/>
    <w:rsid w:val="00721BDF"/>
    <w:rsid w:val="00734354"/>
    <w:rsid w:val="007352F5"/>
    <w:rsid w:val="00751DEE"/>
    <w:rsid w:val="007526C6"/>
    <w:rsid w:val="00756903"/>
    <w:rsid w:val="00765DC0"/>
    <w:rsid w:val="00767D9B"/>
    <w:rsid w:val="0078146F"/>
    <w:rsid w:val="00784096"/>
    <w:rsid w:val="00785F2E"/>
    <w:rsid w:val="00790134"/>
    <w:rsid w:val="007A5F80"/>
    <w:rsid w:val="007B0FDD"/>
    <w:rsid w:val="007B4E7F"/>
    <w:rsid w:val="007B7A86"/>
    <w:rsid w:val="007C078E"/>
    <w:rsid w:val="007C59A9"/>
    <w:rsid w:val="007C7DA9"/>
    <w:rsid w:val="007C7E2D"/>
    <w:rsid w:val="007E045A"/>
    <w:rsid w:val="007E07D0"/>
    <w:rsid w:val="007E34FF"/>
    <w:rsid w:val="007E5CD4"/>
    <w:rsid w:val="007F08C8"/>
    <w:rsid w:val="008043CA"/>
    <w:rsid w:val="008059EA"/>
    <w:rsid w:val="00811549"/>
    <w:rsid w:val="00823A64"/>
    <w:rsid w:val="00837350"/>
    <w:rsid w:val="00845AEF"/>
    <w:rsid w:val="00851655"/>
    <w:rsid w:val="00857BFF"/>
    <w:rsid w:val="0086188C"/>
    <w:rsid w:val="008648E7"/>
    <w:rsid w:val="008661D8"/>
    <w:rsid w:val="008725B3"/>
    <w:rsid w:val="008743E3"/>
    <w:rsid w:val="008919ED"/>
    <w:rsid w:val="008A09D1"/>
    <w:rsid w:val="008A2DD0"/>
    <w:rsid w:val="008B3B73"/>
    <w:rsid w:val="008D093C"/>
    <w:rsid w:val="008D18ED"/>
    <w:rsid w:val="008E6F67"/>
    <w:rsid w:val="008F3092"/>
    <w:rsid w:val="00903800"/>
    <w:rsid w:val="00903B86"/>
    <w:rsid w:val="00911AA6"/>
    <w:rsid w:val="009255AD"/>
    <w:rsid w:val="00926E34"/>
    <w:rsid w:val="00927BAA"/>
    <w:rsid w:val="0093122C"/>
    <w:rsid w:val="00934FA2"/>
    <w:rsid w:val="0093755E"/>
    <w:rsid w:val="009465EA"/>
    <w:rsid w:val="0096142E"/>
    <w:rsid w:val="009638B9"/>
    <w:rsid w:val="009652C9"/>
    <w:rsid w:val="0096652A"/>
    <w:rsid w:val="009808B8"/>
    <w:rsid w:val="00983812"/>
    <w:rsid w:val="00984855"/>
    <w:rsid w:val="00984B98"/>
    <w:rsid w:val="009974AC"/>
    <w:rsid w:val="009B1F59"/>
    <w:rsid w:val="009B3905"/>
    <w:rsid w:val="009B6EBC"/>
    <w:rsid w:val="009C0E53"/>
    <w:rsid w:val="009F2218"/>
    <w:rsid w:val="00A072BA"/>
    <w:rsid w:val="00A116BF"/>
    <w:rsid w:val="00A141B5"/>
    <w:rsid w:val="00A22948"/>
    <w:rsid w:val="00A231AA"/>
    <w:rsid w:val="00A2618D"/>
    <w:rsid w:val="00A27CB1"/>
    <w:rsid w:val="00A31303"/>
    <w:rsid w:val="00A366B9"/>
    <w:rsid w:val="00A601CD"/>
    <w:rsid w:val="00A627B8"/>
    <w:rsid w:val="00A672F6"/>
    <w:rsid w:val="00A6793F"/>
    <w:rsid w:val="00A67E21"/>
    <w:rsid w:val="00A745AE"/>
    <w:rsid w:val="00A86E6B"/>
    <w:rsid w:val="00A915F1"/>
    <w:rsid w:val="00A91DB1"/>
    <w:rsid w:val="00A9324B"/>
    <w:rsid w:val="00A93CD9"/>
    <w:rsid w:val="00AB001D"/>
    <w:rsid w:val="00AB281A"/>
    <w:rsid w:val="00AB3FAE"/>
    <w:rsid w:val="00AC09CE"/>
    <w:rsid w:val="00AC6689"/>
    <w:rsid w:val="00AF06B9"/>
    <w:rsid w:val="00AF06E1"/>
    <w:rsid w:val="00AF28DA"/>
    <w:rsid w:val="00AF30B5"/>
    <w:rsid w:val="00AF4268"/>
    <w:rsid w:val="00AF7E3E"/>
    <w:rsid w:val="00B153DE"/>
    <w:rsid w:val="00B16C30"/>
    <w:rsid w:val="00B44BBF"/>
    <w:rsid w:val="00B45083"/>
    <w:rsid w:val="00B62201"/>
    <w:rsid w:val="00B637BD"/>
    <w:rsid w:val="00B67F81"/>
    <w:rsid w:val="00B72B19"/>
    <w:rsid w:val="00B83F49"/>
    <w:rsid w:val="00B9029C"/>
    <w:rsid w:val="00B95500"/>
    <w:rsid w:val="00BC2B0B"/>
    <w:rsid w:val="00BC3336"/>
    <w:rsid w:val="00BC3820"/>
    <w:rsid w:val="00BC642F"/>
    <w:rsid w:val="00BD43FA"/>
    <w:rsid w:val="00BD5C28"/>
    <w:rsid w:val="00BE4D57"/>
    <w:rsid w:val="00BF0299"/>
    <w:rsid w:val="00C01DC4"/>
    <w:rsid w:val="00C0648C"/>
    <w:rsid w:val="00C14AF2"/>
    <w:rsid w:val="00C201FB"/>
    <w:rsid w:val="00C30656"/>
    <w:rsid w:val="00C360AD"/>
    <w:rsid w:val="00C378A7"/>
    <w:rsid w:val="00C448C2"/>
    <w:rsid w:val="00C501CF"/>
    <w:rsid w:val="00C53CEE"/>
    <w:rsid w:val="00C60D57"/>
    <w:rsid w:val="00C70F69"/>
    <w:rsid w:val="00C724EB"/>
    <w:rsid w:val="00C73BFA"/>
    <w:rsid w:val="00C768B1"/>
    <w:rsid w:val="00C776F9"/>
    <w:rsid w:val="00C92D26"/>
    <w:rsid w:val="00C945A8"/>
    <w:rsid w:val="00C96F36"/>
    <w:rsid w:val="00CB1442"/>
    <w:rsid w:val="00CC2E77"/>
    <w:rsid w:val="00CC4393"/>
    <w:rsid w:val="00CC4C91"/>
    <w:rsid w:val="00CD6914"/>
    <w:rsid w:val="00CE1522"/>
    <w:rsid w:val="00CE5F13"/>
    <w:rsid w:val="00CF2285"/>
    <w:rsid w:val="00CF380A"/>
    <w:rsid w:val="00D00347"/>
    <w:rsid w:val="00D01D91"/>
    <w:rsid w:val="00D0483A"/>
    <w:rsid w:val="00D0501D"/>
    <w:rsid w:val="00D1301C"/>
    <w:rsid w:val="00D20A08"/>
    <w:rsid w:val="00D243BD"/>
    <w:rsid w:val="00D24D43"/>
    <w:rsid w:val="00D26681"/>
    <w:rsid w:val="00D32C91"/>
    <w:rsid w:val="00D33919"/>
    <w:rsid w:val="00D365F2"/>
    <w:rsid w:val="00D40B9B"/>
    <w:rsid w:val="00D46475"/>
    <w:rsid w:val="00D67569"/>
    <w:rsid w:val="00D84E30"/>
    <w:rsid w:val="00D85301"/>
    <w:rsid w:val="00D93427"/>
    <w:rsid w:val="00DA211C"/>
    <w:rsid w:val="00DA4BC1"/>
    <w:rsid w:val="00DA6AE5"/>
    <w:rsid w:val="00DA6DC0"/>
    <w:rsid w:val="00DA6FD2"/>
    <w:rsid w:val="00DA7E96"/>
    <w:rsid w:val="00DB5B19"/>
    <w:rsid w:val="00DC3A17"/>
    <w:rsid w:val="00DD12CE"/>
    <w:rsid w:val="00DD6EE0"/>
    <w:rsid w:val="00DE352A"/>
    <w:rsid w:val="00DE527B"/>
    <w:rsid w:val="00DE56DF"/>
    <w:rsid w:val="00DF4E20"/>
    <w:rsid w:val="00DF7887"/>
    <w:rsid w:val="00E113EB"/>
    <w:rsid w:val="00E13A0D"/>
    <w:rsid w:val="00E231B5"/>
    <w:rsid w:val="00E479B6"/>
    <w:rsid w:val="00E57903"/>
    <w:rsid w:val="00E73782"/>
    <w:rsid w:val="00E759FF"/>
    <w:rsid w:val="00E868E6"/>
    <w:rsid w:val="00E912D4"/>
    <w:rsid w:val="00E91C8C"/>
    <w:rsid w:val="00E97E8C"/>
    <w:rsid w:val="00EA10CC"/>
    <w:rsid w:val="00EA3BFC"/>
    <w:rsid w:val="00EA4266"/>
    <w:rsid w:val="00EA63C0"/>
    <w:rsid w:val="00EA7947"/>
    <w:rsid w:val="00EA7B1B"/>
    <w:rsid w:val="00EB1603"/>
    <w:rsid w:val="00EB5EB4"/>
    <w:rsid w:val="00EC724E"/>
    <w:rsid w:val="00ED656F"/>
    <w:rsid w:val="00EE506E"/>
    <w:rsid w:val="00EF4963"/>
    <w:rsid w:val="00F13F54"/>
    <w:rsid w:val="00F34396"/>
    <w:rsid w:val="00F40DBC"/>
    <w:rsid w:val="00F4501A"/>
    <w:rsid w:val="00F479D6"/>
    <w:rsid w:val="00F86C7C"/>
    <w:rsid w:val="00F935BC"/>
    <w:rsid w:val="00F96081"/>
    <w:rsid w:val="00FB7F1B"/>
    <w:rsid w:val="00FD0047"/>
    <w:rsid w:val="00FD06D3"/>
    <w:rsid w:val="00FD4B85"/>
    <w:rsid w:val="00FE058F"/>
    <w:rsid w:val="00FE0F46"/>
    <w:rsid w:val="00FE5DF6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5DC6"/>
  <w15:chartTrackingRefBased/>
  <w15:docId w15:val="{34398EDB-B690-4594-A3D6-583C34E5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032D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2D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A67E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7E21"/>
    <w:pPr>
      <w:ind w:left="720"/>
      <w:contextualSpacing/>
    </w:pPr>
  </w:style>
  <w:style w:type="character" w:styleId="Hipercze">
    <w:name w:val="Hyperlink"/>
    <w:uiPriority w:val="99"/>
    <w:rsid w:val="004210EC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16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1655"/>
  </w:style>
  <w:style w:type="paragraph" w:styleId="Nagwek">
    <w:name w:val="header"/>
    <w:basedOn w:val="Normalny"/>
    <w:link w:val="NagwekZnak"/>
    <w:uiPriority w:val="99"/>
    <w:unhideWhenUsed/>
    <w:rsid w:val="007C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E2D"/>
  </w:style>
  <w:style w:type="paragraph" w:styleId="Stopka">
    <w:name w:val="footer"/>
    <w:basedOn w:val="Normalny"/>
    <w:link w:val="StopkaZnak"/>
    <w:uiPriority w:val="99"/>
    <w:unhideWhenUsed/>
    <w:rsid w:val="007C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E2D"/>
  </w:style>
  <w:style w:type="character" w:styleId="Odwoaniedokomentarza">
    <w:name w:val="annotation reference"/>
    <w:basedOn w:val="Domylnaczcionkaakapitu"/>
    <w:uiPriority w:val="99"/>
    <w:semiHidden/>
    <w:unhideWhenUsed/>
    <w:rsid w:val="00BC6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4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2F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0031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EF496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35BC-1E20-4AC3-B620-DC6D0D21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krzewska</dc:creator>
  <cp:keywords/>
  <dc:description/>
  <cp:lastModifiedBy>Magdalena Czwołek</cp:lastModifiedBy>
  <cp:revision>31</cp:revision>
  <cp:lastPrinted>2022-03-16T13:56:00Z</cp:lastPrinted>
  <dcterms:created xsi:type="dcterms:W3CDTF">2021-08-20T08:54:00Z</dcterms:created>
  <dcterms:modified xsi:type="dcterms:W3CDTF">2023-05-31T11:48:00Z</dcterms:modified>
</cp:coreProperties>
</file>